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304"/>
        <w:gridCol w:w="1304"/>
        <w:gridCol w:w="2011"/>
        <w:gridCol w:w="1985"/>
        <w:gridCol w:w="1417"/>
        <w:gridCol w:w="1559"/>
        <w:gridCol w:w="1418"/>
        <w:gridCol w:w="1134"/>
        <w:gridCol w:w="1276"/>
      </w:tblGrid>
      <w:tr w:rsidR="00C64BBB" w:rsidRPr="00410C73" w:rsidTr="00255666">
        <w:trPr>
          <w:trHeight w:val="899"/>
        </w:trPr>
        <w:tc>
          <w:tcPr>
            <w:tcW w:w="1455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64BBB" w:rsidRPr="00410C73" w:rsidRDefault="00C64BBB" w:rsidP="00255666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bookmarkStart w:id="0" w:name="_GoBack"/>
            <w:bookmarkEnd w:id="0"/>
            <w:r w:rsidRPr="00410C73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C64BBB" w:rsidRPr="00410C73" w:rsidRDefault="00A555F2" w:rsidP="00255666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2022-2023</w:t>
            </w:r>
            <w:r w:rsidR="00C64BBB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Öğretim Yılı Güz Yarıyılı (İNGİLİZCE PROGRAM)</w:t>
            </w:r>
          </w:p>
          <w:p w:rsidR="00C64BBB" w:rsidRPr="00410C73" w:rsidRDefault="00C64BBB" w:rsidP="00255666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1.Sınıf Ders Programı</w:t>
            </w:r>
          </w:p>
        </w:tc>
      </w:tr>
      <w:tr w:rsidR="00C64BBB" w:rsidRPr="00410C73" w:rsidTr="002B29CA">
        <w:trPr>
          <w:trHeight w:val="536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C64BBB" w:rsidRPr="00410C73" w:rsidRDefault="00C64BBB" w:rsidP="00255666">
            <w:pPr>
              <w:jc w:val="center"/>
              <w:rPr>
                <w:b/>
                <w:bCs/>
                <w:sz w:val="16"/>
                <w:szCs w:val="16"/>
              </w:rPr>
            </w:pPr>
            <w:r w:rsidRPr="00410C73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64BBB" w:rsidRPr="00410C73" w:rsidRDefault="00C64BBB" w:rsidP="00255666">
            <w:pPr>
              <w:jc w:val="center"/>
              <w:rPr>
                <w:b/>
                <w:bCs/>
                <w:sz w:val="16"/>
                <w:szCs w:val="16"/>
              </w:rPr>
            </w:pPr>
            <w:r w:rsidRPr="00410C73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0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4BBB" w:rsidRPr="00410C73" w:rsidRDefault="00C64BBB" w:rsidP="00255666">
            <w:pPr>
              <w:spacing w:line="36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410C73">
              <w:rPr>
                <w:b/>
                <w:bCs/>
                <w:noProof/>
                <w:sz w:val="16"/>
                <w:szCs w:val="16"/>
              </w:rPr>
              <w:t>Salı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4BBB" w:rsidRPr="00410C73" w:rsidRDefault="00C64BBB" w:rsidP="00255666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410C73">
              <w:rPr>
                <w:b/>
                <w:noProof/>
                <w:sz w:val="16"/>
                <w:szCs w:val="16"/>
              </w:rPr>
              <w:t>Çarşamba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4BBB" w:rsidRPr="00410C73" w:rsidRDefault="00C64BBB" w:rsidP="00255666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410C73">
              <w:rPr>
                <w:b/>
                <w:bCs/>
                <w:noProof/>
                <w:sz w:val="16"/>
                <w:szCs w:val="16"/>
              </w:rPr>
              <w:t>Perşembe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64BBB" w:rsidRPr="00410C73" w:rsidRDefault="00C64BBB" w:rsidP="00255666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410C73">
              <w:rPr>
                <w:b/>
                <w:bCs/>
                <w:noProof/>
                <w:sz w:val="16"/>
                <w:szCs w:val="16"/>
              </w:rPr>
              <w:t>Cuma</w:t>
            </w:r>
          </w:p>
        </w:tc>
      </w:tr>
      <w:tr w:rsidR="00012CEA" w:rsidRPr="00410C73" w:rsidTr="002B29CA">
        <w:trPr>
          <w:trHeight w:val="572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12CEA" w:rsidRPr="00410C73" w:rsidRDefault="00012CEA" w:rsidP="00255666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08:30-09:15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CEA" w:rsidRPr="00410C73" w:rsidRDefault="00012CEA" w:rsidP="0025566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MAT 1009 Matematik I – A</w:t>
            </w:r>
          </w:p>
          <w:p w:rsidR="00012CEA" w:rsidRPr="00410C73" w:rsidRDefault="00012CEA" w:rsidP="0025566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(T101)</w:t>
            </w:r>
          </w:p>
        </w:tc>
        <w:tc>
          <w:tcPr>
            <w:tcW w:w="20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CEA" w:rsidRPr="00410C73" w:rsidRDefault="00012CEA" w:rsidP="00255666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ATA 1001</w:t>
            </w:r>
            <w:r w:rsidRPr="00410C73">
              <w:rPr>
                <w:noProof/>
                <w:sz w:val="18"/>
                <w:szCs w:val="18"/>
              </w:rPr>
              <w:t xml:space="preserve"> Atatürk İlk.ve İnk. Tarihi I (Ç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2CEA" w:rsidRPr="00410C73" w:rsidRDefault="00012CEA" w:rsidP="0025566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Matematik I – B</w:t>
            </w:r>
          </w:p>
          <w:p w:rsidR="00012CEA" w:rsidRPr="00410C73" w:rsidRDefault="00012CEA" w:rsidP="0025566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(T101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CEA" w:rsidRPr="00410C73" w:rsidRDefault="00012CEA" w:rsidP="0013148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İZ 1103</w:t>
            </w:r>
          </w:p>
          <w:p w:rsidR="00012CEA" w:rsidRPr="00410C73" w:rsidRDefault="00012CEA" w:rsidP="0013148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zik I - A</w:t>
            </w:r>
          </w:p>
          <w:p w:rsidR="00012CEA" w:rsidRPr="00410C73" w:rsidRDefault="00012CEA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Teo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Pr="00410C73">
              <w:rPr>
                <w:noProof/>
                <w:sz w:val="18"/>
                <w:szCs w:val="18"/>
              </w:rPr>
              <w:t>(T101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CEA" w:rsidRPr="00410C73" w:rsidRDefault="00012CEA" w:rsidP="0013148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İZ 1103</w:t>
            </w:r>
          </w:p>
          <w:p w:rsidR="00012CEA" w:rsidRPr="00410C73" w:rsidRDefault="00012CEA" w:rsidP="0013148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zik I - B</w:t>
            </w:r>
          </w:p>
          <w:p w:rsidR="00012CEA" w:rsidRPr="00410C73" w:rsidRDefault="00012CEA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Teo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Pr="00410C73">
              <w:rPr>
                <w:noProof/>
                <w:sz w:val="18"/>
                <w:szCs w:val="18"/>
              </w:rPr>
              <w:t>(T102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12CEA" w:rsidRPr="00410C73" w:rsidRDefault="00012CEA" w:rsidP="00255666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012CEA" w:rsidRPr="00410C73" w:rsidTr="002B29CA">
        <w:trPr>
          <w:trHeight w:val="687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2CEA" w:rsidRPr="00410C73" w:rsidRDefault="00012CEA" w:rsidP="00255666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09:25-10:10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CEA" w:rsidRPr="00410C73" w:rsidRDefault="00012CEA" w:rsidP="0025566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MAT 1009 Matematik I – A</w:t>
            </w:r>
          </w:p>
          <w:p w:rsidR="00012CEA" w:rsidRPr="00410C73" w:rsidRDefault="00012CEA" w:rsidP="0025566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(T101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12CEA" w:rsidRPr="00410C73" w:rsidRDefault="00012CEA" w:rsidP="00012CE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ATA 1001</w:t>
            </w:r>
            <w:r w:rsidRPr="00410C73">
              <w:rPr>
                <w:noProof/>
                <w:sz w:val="18"/>
                <w:szCs w:val="18"/>
              </w:rPr>
              <w:t xml:space="preserve"> Atatürk İlk.ve İnk. Tarihi I (Ç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12CEA" w:rsidRPr="00410C73" w:rsidRDefault="00012CEA" w:rsidP="0025566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Matematik I – B</w:t>
            </w:r>
          </w:p>
          <w:p w:rsidR="00012CEA" w:rsidRPr="00410C73" w:rsidRDefault="00012CEA" w:rsidP="0025566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(T10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CEA" w:rsidRPr="00410C73" w:rsidRDefault="00012CEA" w:rsidP="0013148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İZ 1103</w:t>
            </w:r>
          </w:p>
          <w:p w:rsidR="00012CEA" w:rsidRPr="00410C73" w:rsidRDefault="00012CEA" w:rsidP="0013148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zik I - A</w:t>
            </w:r>
          </w:p>
          <w:p w:rsidR="00012CEA" w:rsidRPr="00410C73" w:rsidRDefault="00012CEA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Teo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Pr="00410C73">
              <w:rPr>
                <w:noProof/>
                <w:sz w:val="18"/>
                <w:szCs w:val="18"/>
              </w:rPr>
              <w:t>(T10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CEA" w:rsidRPr="00410C73" w:rsidRDefault="00012CEA" w:rsidP="0013148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İZ 1103</w:t>
            </w:r>
          </w:p>
          <w:p w:rsidR="00012CEA" w:rsidRPr="00410C73" w:rsidRDefault="00012CEA" w:rsidP="0013148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zik I - B</w:t>
            </w:r>
          </w:p>
          <w:p w:rsidR="00012CEA" w:rsidRPr="00410C73" w:rsidRDefault="00012CEA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Teo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Pr="00410C73">
              <w:rPr>
                <w:noProof/>
                <w:sz w:val="18"/>
                <w:szCs w:val="18"/>
              </w:rPr>
              <w:t>(T102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CEA" w:rsidRPr="00410C73" w:rsidRDefault="00012CEA" w:rsidP="00715F7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İZ 1101</w:t>
            </w:r>
          </w:p>
          <w:p w:rsidR="00012CEA" w:rsidRPr="00410C73" w:rsidRDefault="00012CEA" w:rsidP="00715F7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zik I</w:t>
            </w:r>
          </w:p>
          <w:p w:rsidR="00012CEA" w:rsidRPr="00410C73" w:rsidRDefault="00012CEA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Teo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Pr="00410C73">
              <w:rPr>
                <w:noProof/>
                <w:sz w:val="18"/>
                <w:szCs w:val="18"/>
              </w:rPr>
              <w:t>(T101)</w:t>
            </w: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12CEA" w:rsidRPr="00410C73" w:rsidRDefault="00012CEA" w:rsidP="00715F7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KİM 1115</w:t>
            </w:r>
          </w:p>
          <w:p w:rsidR="00012CEA" w:rsidRPr="00410C73" w:rsidRDefault="00012CEA" w:rsidP="00715F7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Kimya</w:t>
            </w:r>
          </w:p>
          <w:p w:rsidR="00012CEA" w:rsidRPr="00410C73" w:rsidRDefault="00012CEA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Teo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Pr="00410C73">
              <w:rPr>
                <w:noProof/>
                <w:sz w:val="18"/>
                <w:szCs w:val="18"/>
              </w:rPr>
              <w:t>(T102)</w:t>
            </w:r>
          </w:p>
        </w:tc>
      </w:tr>
      <w:tr w:rsidR="009078AB" w:rsidRPr="00410C73" w:rsidTr="002B29CA">
        <w:trPr>
          <w:trHeight w:val="711"/>
        </w:trPr>
        <w:tc>
          <w:tcPr>
            <w:tcW w:w="1148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9078AB" w:rsidRPr="00410C73" w:rsidRDefault="009078AB" w:rsidP="00255666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10:20-11:05</w:t>
            </w:r>
          </w:p>
        </w:tc>
        <w:tc>
          <w:tcPr>
            <w:tcW w:w="1304" w:type="dxa"/>
            <w:tcBorders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AB" w:rsidRPr="00410C73" w:rsidRDefault="00012CEA" w:rsidP="00255666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MAT 1009</w:t>
            </w:r>
            <w:r w:rsidRPr="00410C73">
              <w:rPr>
                <w:noProof/>
                <w:sz w:val="18"/>
                <w:szCs w:val="18"/>
              </w:rPr>
              <w:t xml:space="preserve"> </w:t>
            </w:r>
            <w:r w:rsidR="009078AB" w:rsidRPr="00410C73">
              <w:rPr>
                <w:noProof/>
                <w:sz w:val="18"/>
                <w:szCs w:val="18"/>
              </w:rPr>
              <w:t xml:space="preserve">Matematik I </w:t>
            </w:r>
            <w:r w:rsidR="00CB1D9B" w:rsidRPr="00410C73">
              <w:rPr>
                <w:noProof/>
                <w:sz w:val="18"/>
                <w:szCs w:val="18"/>
              </w:rPr>
              <w:t>–</w:t>
            </w:r>
            <w:r w:rsidR="009078AB" w:rsidRPr="00410C73">
              <w:rPr>
                <w:noProof/>
                <w:sz w:val="18"/>
                <w:szCs w:val="18"/>
              </w:rPr>
              <w:t>B</w:t>
            </w:r>
          </w:p>
          <w:p w:rsidR="00CB1D9B" w:rsidRPr="00410C73" w:rsidRDefault="00CB1D9B" w:rsidP="00255666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T101)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078AB" w:rsidRPr="00410C73" w:rsidRDefault="009078AB" w:rsidP="00255666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BIT 1003 Basic Information Technologies</w:t>
            </w:r>
          </w:p>
        </w:tc>
        <w:tc>
          <w:tcPr>
            <w:tcW w:w="20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078AB" w:rsidRPr="00410C73" w:rsidRDefault="00012CEA" w:rsidP="0025566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 xml:space="preserve">TDL 1001 </w:t>
            </w:r>
            <w:r w:rsidR="009078AB" w:rsidRPr="00410C73">
              <w:rPr>
                <w:sz w:val="18"/>
                <w:szCs w:val="18"/>
              </w:rPr>
              <w:t>Türk Dili I (Ç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AE0" w:rsidRPr="00410C73" w:rsidRDefault="00012CEA" w:rsidP="002B29CA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MAT 1009</w:t>
            </w:r>
            <w:r w:rsidRPr="00410C73">
              <w:rPr>
                <w:noProof/>
                <w:sz w:val="18"/>
                <w:szCs w:val="18"/>
              </w:rPr>
              <w:t xml:space="preserve"> </w:t>
            </w:r>
            <w:r w:rsidR="009078AB" w:rsidRPr="00410C73">
              <w:rPr>
                <w:sz w:val="18"/>
                <w:szCs w:val="18"/>
              </w:rPr>
              <w:t xml:space="preserve">Matematik I </w:t>
            </w:r>
            <w:r w:rsidR="006F5AE0" w:rsidRPr="00410C73">
              <w:rPr>
                <w:sz w:val="18"/>
                <w:szCs w:val="18"/>
              </w:rPr>
              <w:t>–</w:t>
            </w:r>
            <w:r w:rsidR="009078AB" w:rsidRPr="00410C73">
              <w:rPr>
                <w:sz w:val="18"/>
                <w:szCs w:val="18"/>
              </w:rPr>
              <w:t xml:space="preserve"> A</w:t>
            </w:r>
            <w:r w:rsidR="002B29CA" w:rsidRPr="00410C73">
              <w:rPr>
                <w:sz w:val="18"/>
                <w:szCs w:val="18"/>
              </w:rPr>
              <w:t xml:space="preserve"> </w:t>
            </w:r>
            <w:r w:rsidR="006F5AE0" w:rsidRPr="00410C73">
              <w:rPr>
                <w:sz w:val="18"/>
                <w:szCs w:val="18"/>
              </w:rPr>
              <w:t>(T10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8AB" w:rsidRPr="00410C73" w:rsidRDefault="009078AB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 xml:space="preserve">BIT 1003 Basic Information Technologies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78AB" w:rsidRPr="00410C73" w:rsidRDefault="009078AB" w:rsidP="001314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FİZ 1103</w:t>
            </w:r>
          </w:p>
          <w:p w:rsidR="009078AB" w:rsidRPr="00410C73" w:rsidRDefault="009078AB" w:rsidP="001314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Fizik I - A</w:t>
            </w:r>
          </w:p>
          <w:p w:rsidR="006F5AE0" w:rsidRPr="00410C73" w:rsidRDefault="009078AB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</w:t>
            </w:r>
            <w:proofErr w:type="spellStart"/>
            <w:r w:rsidRPr="00410C73">
              <w:rPr>
                <w:sz w:val="20"/>
                <w:szCs w:val="20"/>
              </w:rPr>
              <w:t>Teo</w:t>
            </w:r>
            <w:proofErr w:type="spellEnd"/>
            <w:r w:rsidRPr="00410C73">
              <w:rPr>
                <w:sz w:val="20"/>
                <w:szCs w:val="20"/>
              </w:rPr>
              <w:t>)</w:t>
            </w:r>
            <w:r w:rsidR="002B29CA" w:rsidRPr="00410C73">
              <w:rPr>
                <w:sz w:val="20"/>
                <w:szCs w:val="20"/>
              </w:rPr>
              <w:t xml:space="preserve"> </w:t>
            </w:r>
            <w:r w:rsidR="006F5AE0" w:rsidRPr="00410C73">
              <w:rPr>
                <w:noProof/>
                <w:sz w:val="18"/>
                <w:szCs w:val="18"/>
              </w:rPr>
              <w:t>(T101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078AB" w:rsidRPr="00410C73" w:rsidRDefault="009078AB" w:rsidP="001314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FİZ 1103</w:t>
            </w:r>
          </w:p>
          <w:p w:rsidR="009078AB" w:rsidRPr="00410C73" w:rsidRDefault="009078AB" w:rsidP="001314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Fizik I - B</w:t>
            </w:r>
          </w:p>
          <w:p w:rsidR="006F5AE0" w:rsidRPr="00410C73" w:rsidRDefault="009078AB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</w:t>
            </w:r>
            <w:proofErr w:type="spellStart"/>
            <w:r w:rsidRPr="00410C73">
              <w:rPr>
                <w:sz w:val="20"/>
                <w:szCs w:val="20"/>
              </w:rPr>
              <w:t>Teo</w:t>
            </w:r>
            <w:proofErr w:type="spellEnd"/>
            <w:r w:rsidRPr="00410C73">
              <w:rPr>
                <w:sz w:val="20"/>
                <w:szCs w:val="20"/>
              </w:rPr>
              <w:t>)</w:t>
            </w:r>
            <w:r w:rsidR="002B29CA" w:rsidRPr="00410C73">
              <w:rPr>
                <w:sz w:val="20"/>
                <w:szCs w:val="20"/>
              </w:rPr>
              <w:t xml:space="preserve"> </w:t>
            </w:r>
            <w:r w:rsidR="006F5AE0" w:rsidRPr="00410C73">
              <w:rPr>
                <w:noProof/>
                <w:sz w:val="18"/>
                <w:szCs w:val="18"/>
              </w:rPr>
              <w:t>(T102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78AB" w:rsidRPr="00410C73" w:rsidRDefault="009078AB" w:rsidP="00715F7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İZ 1101</w:t>
            </w:r>
          </w:p>
          <w:p w:rsidR="009078AB" w:rsidRPr="00410C73" w:rsidRDefault="009078AB" w:rsidP="00715F7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zik I</w:t>
            </w:r>
          </w:p>
          <w:p w:rsidR="006F5AE0" w:rsidRPr="00410C73" w:rsidRDefault="009078AB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Teo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="006F5AE0" w:rsidRPr="00410C73">
              <w:rPr>
                <w:noProof/>
                <w:sz w:val="18"/>
                <w:szCs w:val="18"/>
              </w:rPr>
              <w:t>(T101)</w:t>
            </w:r>
          </w:p>
        </w:tc>
        <w:tc>
          <w:tcPr>
            <w:tcW w:w="127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078AB" w:rsidRPr="00410C73" w:rsidRDefault="009078AB" w:rsidP="00715F7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KİM 1115</w:t>
            </w:r>
          </w:p>
          <w:p w:rsidR="009078AB" w:rsidRPr="00410C73" w:rsidRDefault="009078AB" w:rsidP="00715F7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Kimya</w:t>
            </w:r>
          </w:p>
          <w:p w:rsidR="006F5AE0" w:rsidRPr="00410C73" w:rsidRDefault="009078AB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Teo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="006F5AE0" w:rsidRPr="00410C73">
              <w:rPr>
                <w:noProof/>
                <w:sz w:val="18"/>
                <w:szCs w:val="18"/>
              </w:rPr>
              <w:t>(T102)</w:t>
            </w:r>
          </w:p>
        </w:tc>
      </w:tr>
      <w:tr w:rsidR="009078AB" w:rsidRPr="00410C73" w:rsidTr="002B29CA">
        <w:trPr>
          <w:trHeight w:val="693"/>
        </w:trPr>
        <w:tc>
          <w:tcPr>
            <w:tcW w:w="1148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9078AB" w:rsidRPr="00410C73" w:rsidRDefault="009078AB" w:rsidP="00255666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11:15-12:00</w:t>
            </w:r>
          </w:p>
        </w:tc>
        <w:tc>
          <w:tcPr>
            <w:tcW w:w="130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AB" w:rsidRPr="00410C73" w:rsidRDefault="00012CEA" w:rsidP="0025566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 xml:space="preserve">MAT 1009 </w:t>
            </w:r>
            <w:r w:rsidR="009078AB" w:rsidRPr="00410C73">
              <w:rPr>
                <w:sz w:val="18"/>
                <w:szCs w:val="18"/>
              </w:rPr>
              <w:t xml:space="preserve">Matematik I </w:t>
            </w:r>
            <w:r w:rsidR="00CB1D9B" w:rsidRPr="00410C73">
              <w:rPr>
                <w:sz w:val="18"/>
                <w:szCs w:val="18"/>
              </w:rPr>
              <w:t>–</w:t>
            </w:r>
            <w:r w:rsidR="009078AB" w:rsidRPr="00410C73">
              <w:rPr>
                <w:sz w:val="18"/>
                <w:szCs w:val="18"/>
              </w:rPr>
              <w:t>B</w:t>
            </w:r>
          </w:p>
          <w:p w:rsidR="00CB1D9B" w:rsidRPr="00410C73" w:rsidRDefault="00CB1D9B" w:rsidP="0025566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(T101)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AB" w:rsidRPr="00410C73" w:rsidRDefault="009078AB" w:rsidP="0025566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BIT 1003 Basic Information Technologies</w:t>
            </w:r>
          </w:p>
        </w:tc>
        <w:tc>
          <w:tcPr>
            <w:tcW w:w="201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078AB" w:rsidRPr="00410C73" w:rsidRDefault="00012CEA" w:rsidP="00255666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TDL 1001</w:t>
            </w:r>
            <w:r w:rsidRPr="00410C73">
              <w:rPr>
                <w:noProof/>
                <w:sz w:val="18"/>
                <w:szCs w:val="18"/>
              </w:rPr>
              <w:t xml:space="preserve"> </w:t>
            </w:r>
            <w:r w:rsidR="009078AB" w:rsidRPr="00410C73">
              <w:rPr>
                <w:noProof/>
                <w:sz w:val="18"/>
                <w:szCs w:val="18"/>
              </w:rPr>
              <w:t>Türk Dili I (Ç)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5AE0" w:rsidRPr="00410C73" w:rsidRDefault="00012CEA" w:rsidP="002B29CA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MAT 1009</w:t>
            </w:r>
            <w:r w:rsidRPr="00410C73">
              <w:rPr>
                <w:noProof/>
                <w:sz w:val="18"/>
                <w:szCs w:val="18"/>
              </w:rPr>
              <w:t xml:space="preserve"> </w:t>
            </w:r>
            <w:r w:rsidR="009078AB" w:rsidRPr="00410C73">
              <w:rPr>
                <w:sz w:val="18"/>
                <w:szCs w:val="18"/>
              </w:rPr>
              <w:t xml:space="preserve">Matematik I </w:t>
            </w:r>
            <w:r w:rsidR="006F5AE0" w:rsidRPr="00410C73">
              <w:rPr>
                <w:sz w:val="18"/>
                <w:szCs w:val="18"/>
              </w:rPr>
              <w:t>–</w:t>
            </w:r>
            <w:r w:rsidR="009078AB" w:rsidRPr="00410C73">
              <w:rPr>
                <w:sz w:val="18"/>
                <w:szCs w:val="18"/>
              </w:rPr>
              <w:t xml:space="preserve"> A</w:t>
            </w:r>
            <w:r w:rsidR="002B29CA" w:rsidRPr="00410C73">
              <w:rPr>
                <w:sz w:val="18"/>
                <w:szCs w:val="18"/>
              </w:rPr>
              <w:t xml:space="preserve"> </w:t>
            </w:r>
            <w:r w:rsidR="006F5AE0" w:rsidRPr="00410C73">
              <w:rPr>
                <w:sz w:val="18"/>
                <w:szCs w:val="18"/>
              </w:rPr>
              <w:t>(T101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78AB" w:rsidRPr="00410C73" w:rsidRDefault="009078AB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BIT 1003 Basic Information Technologie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8AB" w:rsidRPr="00410C73" w:rsidRDefault="009078AB" w:rsidP="00255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8AB" w:rsidRPr="00410C73" w:rsidRDefault="009078AB" w:rsidP="00715F7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İZ 1101</w:t>
            </w:r>
          </w:p>
          <w:p w:rsidR="009078AB" w:rsidRPr="00410C73" w:rsidRDefault="009078AB" w:rsidP="00715F7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zik I</w:t>
            </w:r>
          </w:p>
          <w:p w:rsidR="006F5AE0" w:rsidRPr="00410C73" w:rsidRDefault="009078AB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Teo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="006F5AE0" w:rsidRPr="00410C73">
              <w:rPr>
                <w:noProof/>
                <w:sz w:val="18"/>
                <w:szCs w:val="18"/>
              </w:rPr>
              <w:t>(T101)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078AB" w:rsidRPr="00410C73" w:rsidRDefault="009078AB" w:rsidP="00715F7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KİM 1115</w:t>
            </w:r>
          </w:p>
          <w:p w:rsidR="009078AB" w:rsidRPr="00410C73" w:rsidRDefault="009078AB" w:rsidP="00715F7B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Kimya</w:t>
            </w:r>
          </w:p>
          <w:p w:rsidR="006F5AE0" w:rsidRPr="00410C73" w:rsidRDefault="009078AB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Teo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="006F5AE0" w:rsidRPr="00410C73">
              <w:rPr>
                <w:noProof/>
                <w:sz w:val="18"/>
                <w:szCs w:val="18"/>
              </w:rPr>
              <w:t>(T102)</w:t>
            </w:r>
          </w:p>
        </w:tc>
      </w:tr>
      <w:tr w:rsidR="00B5218E" w:rsidRPr="00410C73" w:rsidTr="002B29CA">
        <w:trPr>
          <w:trHeight w:val="824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5218E" w:rsidRPr="00410C73" w:rsidRDefault="00B5218E" w:rsidP="00B5218E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13:00-13:45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5218E" w:rsidRPr="00410C73" w:rsidRDefault="00B5218E" w:rsidP="00B5218E">
            <w:pPr>
              <w:jc w:val="center"/>
              <w:rPr>
                <w:sz w:val="18"/>
                <w:szCs w:val="18"/>
              </w:rPr>
            </w:pPr>
          </w:p>
          <w:p w:rsidR="00361581" w:rsidRPr="00410C73" w:rsidRDefault="00AB484E" w:rsidP="00B5218E">
            <w:pPr>
              <w:jc w:val="center"/>
              <w:rPr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TKS 1005 Tekstil Mühendisliğine Giriş (T101)</w:t>
            </w: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218E" w:rsidRPr="00410C73" w:rsidRDefault="00B5218E" w:rsidP="00B5218E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FİZ 1101</w:t>
            </w:r>
          </w:p>
          <w:p w:rsidR="00B5218E" w:rsidRPr="00410C73" w:rsidRDefault="00B5218E" w:rsidP="00B5218E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Fizik I</w:t>
            </w:r>
          </w:p>
          <w:p w:rsidR="006F5AE0" w:rsidRPr="00410C73" w:rsidRDefault="00B5218E" w:rsidP="002B29CA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(</w:t>
            </w:r>
            <w:proofErr w:type="spellStart"/>
            <w:r w:rsidRPr="00410C73">
              <w:rPr>
                <w:sz w:val="18"/>
                <w:szCs w:val="18"/>
              </w:rPr>
              <w:t>Uyg</w:t>
            </w:r>
            <w:proofErr w:type="spellEnd"/>
            <w:r w:rsidRPr="00410C73">
              <w:rPr>
                <w:sz w:val="18"/>
                <w:szCs w:val="18"/>
              </w:rPr>
              <w:t>)</w:t>
            </w:r>
            <w:r w:rsidR="002B29CA" w:rsidRPr="00410C73">
              <w:rPr>
                <w:sz w:val="18"/>
                <w:szCs w:val="18"/>
              </w:rPr>
              <w:t xml:space="preserve"> </w:t>
            </w:r>
            <w:r w:rsidR="006F5AE0" w:rsidRPr="00410C73">
              <w:rPr>
                <w:sz w:val="18"/>
                <w:szCs w:val="18"/>
              </w:rPr>
              <w:t>(T101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F5AE0" w:rsidRPr="00410C73" w:rsidRDefault="006F5AE0" w:rsidP="002B29C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5218E" w:rsidRPr="00410C73" w:rsidRDefault="00B5218E" w:rsidP="00B5218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İZ 1103</w:t>
            </w:r>
          </w:p>
          <w:p w:rsidR="00B5218E" w:rsidRPr="00410C73" w:rsidRDefault="00B5218E" w:rsidP="00B5218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zik I - A</w:t>
            </w:r>
          </w:p>
          <w:p w:rsidR="006F5AE0" w:rsidRPr="00410C73" w:rsidRDefault="00B5218E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Uyg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="006F5AE0" w:rsidRPr="00410C73">
              <w:rPr>
                <w:noProof/>
                <w:sz w:val="18"/>
                <w:szCs w:val="18"/>
              </w:rPr>
              <w:t>(T101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5218E" w:rsidRPr="00410C73" w:rsidRDefault="00B5218E" w:rsidP="00B5218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İZ 1103</w:t>
            </w:r>
          </w:p>
          <w:p w:rsidR="00B5218E" w:rsidRPr="00410C73" w:rsidRDefault="00B5218E" w:rsidP="00B5218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zik I - B</w:t>
            </w:r>
          </w:p>
          <w:p w:rsidR="006F5AE0" w:rsidRPr="00410C73" w:rsidRDefault="00B5218E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Uyg)</w:t>
            </w:r>
            <w:r w:rsidR="002B29CA" w:rsidRPr="00410C73">
              <w:rPr>
                <w:noProof/>
                <w:sz w:val="18"/>
                <w:szCs w:val="18"/>
              </w:rPr>
              <w:t xml:space="preserve">  </w:t>
            </w:r>
            <w:r w:rsidR="006F5AE0" w:rsidRPr="00410C73">
              <w:rPr>
                <w:noProof/>
                <w:sz w:val="18"/>
                <w:szCs w:val="18"/>
              </w:rPr>
              <w:t>(T102)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18E" w:rsidRPr="00410C73" w:rsidRDefault="00B5218E" w:rsidP="00B5218E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B5218E" w:rsidRPr="00410C73" w:rsidTr="002B29CA">
        <w:trPr>
          <w:trHeight w:val="829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5218E" w:rsidRPr="00410C73" w:rsidRDefault="00B5218E" w:rsidP="00B5218E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13:55-14:40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B5218E" w:rsidRPr="00410C73" w:rsidRDefault="00B5218E" w:rsidP="00B5218E">
            <w:pPr>
              <w:jc w:val="center"/>
              <w:rPr>
                <w:sz w:val="18"/>
                <w:szCs w:val="18"/>
              </w:rPr>
            </w:pPr>
          </w:p>
          <w:p w:rsidR="00B5218E" w:rsidRPr="00410C73" w:rsidRDefault="00B5218E" w:rsidP="00B5218E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TKS 1007 Doğal Lifler</w:t>
            </w:r>
          </w:p>
          <w:p w:rsidR="00361581" w:rsidRPr="00410C73" w:rsidRDefault="00361581" w:rsidP="00B5218E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(T101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5218E" w:rsidRPr="00410C73" w:rsidRDefault="00B5218E" w:rsidP="00B5218E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FİZ 1101</w:t>
            </w:r>
          </w:p>
          <w:p w:rsidR="00B5218E" w:rsidRPr="00410C73" w:rsidRDefault="00B5218E" w:rsidP="00B5218E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Fizik I</w:t>
            </w:r>
          </w:p>
          <w:p w:rsidR="006F5AE0" w:rsidRPr="00410C73" w:rsidRDefault="00B5218E" w:rsidP="002B29CA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(</w:t>
            </w:r>
            <w:proofErr w:type="spellStart"/>
            <w:r w:rsidRPr="00410C73">
              <w:rPr>
                <w:sz w:val="18"/>
                <w:szCs w:val="18"/>
              </w:rPr>
              <w:t>Uyg</w:t>
            </w:r>
            <w:proofErr w:type="spellEnd"/>
            <w:r w:rsidRPr="00410C73">
              <w:rPr>
                <w:sz w:val="18"/>
                <w:szCs w:val="18"/>
              </w:rPr>
              <w:t>)</w:t>
            </w:r>
            <w:r w:rsidR="002B29CA" w:rsidRPr="00410C73">
              <w:rPr>
                <w:sz w:val="18"/>
                <w:szCs w:val="18"/>
              </w:rPr>
              <w:t xml:space="preserve"> </w:t>
            </w:r>
            <w:r w:rsidR="006F5AE0" w:rsidRPr="00410C73">
              <w:rPr>
                <w:sz w:val="18"/>
                <w:szCs w:val="18"/>
              </w:rPr>
              <w:t>(T101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F5AE0" w:rsidRPr="00410C73" w:rsidRDefault="006F5AE0" w:rsidP="002B29C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218E" w:rsidRPr="00410C73" w:rsidRDefault="00B5218E" w:rsidP="00B5218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İZ 1103</w:t>
            </w:r>
          </w:p>
          <w:p w:rsidR="00B5218E" w:rsidRPr="00410C73" w:rsidRDefault="00B5218E" w:rsidP="00B5218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zik I - A</w:t>
            </w:r>
          </w:p>
          <w:p w:rsidR="006F5AE0" w:rsidRPr="00410C73" w:rsidRDefault="00B5218E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Uyg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="006F5AE0" w:rsidRPr="00410C73">
              <w:rPr>
                <w:noProof/>
                <w:sz w:val="18"/>
                <w:szCs w:val="18"/>
              </w:rPr>
              <w:t>(T10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218E" w:rsidRPr="00410C73" w:rsidRDefault="00B5218E" w:rsidP="00B5218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İZ 1103</w:t>
            </w:r>
          </w:p>
          <w:p w:rsidR="00B5218E" w:rsidRPr="00410C73" w:rsidRDefault="00B5218E" w:rsidP="00B5218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Fizik I - B</w:t>
            </w:r>
          </w:p>
          <w:p w:rsidR="006F5AE0" w:rsidRPr="00410C73" w:rsidRDefault="00B5218E" w:rsidP="002B29CA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(Uyg)</w:t>
            </w:r>
            <w:r w:rsidR="002B29CA" w:rsidRPr="00410C73">
              <w:rPr>
                <w:noProof/>
                <w:sz w:val="18"/>
                <w:szCs w:val="18"/>
              </w:rPr>
              <w:t xml:space="preserve"> </w:t>
            </w:r>
            <w:r w:rsidR="006F5AE0" w:rsidRPr="00410C73">
              <w:rPr>
                <w:noProof/>
                <w:sz w:val="18"/>
                <w:szCs w:val="18"/>
              </w:rPr>
              <w:t>(T102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18E" w:rsidRPr="00410C73" w:rsidRDefault="00B5218E" w:rsidP="009078AB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A8447E" w:rsidRPr="00410C73" w:rsidTr="00AB484E">
        <w:trPr>
          <w:trHeight w:val="634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447E" w:rsidRPr="00410C73" w:rsidRDefault="00A8447E" w:rsidP="00A8447E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14:50-15:35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447E" w:rsidRPr="00410C73" w:rsidRDefault="00A8447E" w:rsidP="00A8447E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 xml:space="preserve">TKS 1007 Doğal Lifler </w:t>
            </w:r>
          </w:p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(T101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8447E" w:rsidRPr="00410C73" w:rsidRDefault="00401562" w:rsidP="00A8447E">
            <w:pPr>
              <w:jc w:val="center"/>
              <w:rPr>
                <w:sz w:val="18"/>
                <w:szCs w:val="18"/>
              </w:rPr>
            </w:pPr>
            <w:hyperlink r:id="rId7" w:history="1">
              <w:r w:rsidR="00A8447E" w:rsidRPr="00410C73">
                <w:rPr>
                  <w:sz w:val="18"/>
                  <w:szCs w:val="18"/>
                </w:rPr>
                <w:t>BDE 1003</w:t>
              </w:r>
            </w:hyperlink>
            <w:r w:rsidR="00A8447E" w:rsidRPr="00410C73">
              <w:rPr>
                <w:sz w:val="18"/>
                <w:szCs w:val="18"/>
              </w:rPr>
              <w:t xml:space="preserve"> Beden Eğitimi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</w:p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TKS 1103 Genel Ekonomi (Ç)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KPD 1000 Kariyer Planlama (Ç)</w:t>
            </w:r>
          </w:p>
        </w:tc>
        <w:tc>
          <w:tcPr>
            <w:tcW w:w="2410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KİM 1115</w:t>
            </w:r>
          </w:p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 xml:space="preserve">Kimya </w:t>
            </w:r>
          </w:p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 xml:space="preserve">(Uyg) </w:t>
            </w:r>
            <w:r w:rsidRPr="00410C73">
              <w:rPr>
                <w:sz w:val="18"/>
                <w:szCs w:val="18"/>
              </w:rPr>
              <w:t>(T101)</w:t>
            </w:r>
          </w:p>
        </w:tc>
      </w:tr>
      <w:tr w:rsidR="00A8447E" w:rsidRPr="00410C73" w:rsidTr="00FB1460">
        <w:trPr>
          <w:trHeight w:val="495"/>
        </w:trPr>
        <w:tc>
          <w:tcPr>
            <w:tcW w:w="1148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8447E" w:rsidRPr="00410C73" w:rsidRDefault="00A8447E" w:rsidP="00A8447E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15:45-16:30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A8447E" w:rsidRPr="00410C73" w:rsidRDefault="00A8447E" w:rsidP="00A844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8447E" w:rsidRPr="00410C73" w:rsidRDefault="00401562" w:rsidP="00A8447E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A8447E" w:rsidRPr="00410C73">
                <w:rPr>
                  <w:sz w:val="18"/>
                  <w:szCs w:val="18"/>
                </w:rPr>
                <w:t>BDE 1003</w:t>
              </w:r>
            </w:hyperlink>
            <w:r w:rsidR="00A8447E" w:rsidRPr="00410C73">
              <w:rPr>
                <w:sz w:val="18"/>
                <w:szCs w:val="18"/>
              </w:rPr>
              <w:t xml:space="preserve"> Beden Eğitimi</w:t>
            </w:r>
          </w:p>
        </w:tc>
        <w:tc>
          <w:tcPr>
            <w:tcW w:w="3402" w:type="dxa"/>
            <w:gridSpan w:val="2"/>
            <w:tcBorders>
              <w:bottom w:val="thickThinSmallGap" w:sz="24" w:space="0" w:color="auto"/>
            </w:tcBorders>
            <w:shd w:val="clear" w:color="auto" w:fill="FFFFFF" w:themeFill="background1"/>
          </w:tcPr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</w:p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TKS 1103 Genel Ekonomi (Ç)</w:t>
            </w:r>
          </w:p>
        </w:tc>
        <w:tc>
          <w:tcPr>
            <w:tcW w:w="2977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>KİM 1115</w:t>
            </w:r>
          </w:p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 xml:space="preserve">Kimya </w:t>
            </w:r>
          </w:p>
          <w:p w:rsidR="00A8447E" w:rsidRPr="00410C73" w:rsidRDefault="00A8447E" w:rsidP="00A8447E">
            <w:pPr>
              <w:jc w:val="center"/>
              <w:rPr>
                <w:noProof/>
                <w:sz w:val="18"/>
                <w:szCs w:val="18"/>
              </w:rPr>
            </w:pPr>
            <w:r w:rsidRPr="00410C73">
              <w:rPr>
                <w:noProof/>
                <w:sz w:val="18"/>
                <w:szCs w:val="18"/>
              </w:rPr>
              <w:t xml:space="preserve">(Uyg) </w:t>
            </w:r>
            <w:r w:rsidRPr="00410C73">
              <w:rPr>
                <w:sz w:val="18"/>
                <w:szCs w:val="18"/>
              </w:rPr>
              <w:t>(T101)</w:t>
            </w:r>
          </w:p>
        </w:tc>
      </w:tr>
    </w:tbl>
    <w:p w:rsidR="00DC0C78" w:rsidRPr="00410C73" w:rsidRDefault="00DC0C78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Ç: Çevrimiçi</w:t>
      </w:r>
    </w:p>
    <w:p w:rsidR="00DC0C78" w:rsidRPr="00410C73" w:rsidRDefault="00DC0C78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DC0C78" w:rsidRPr="00410C73" w:rsidRDefault="00DC0C78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ATA 1001 Atatürk İlkeleri ve İnkılap Tarihi-I                              2+0                             </w:t>
      </w:r>
      <w:r w:rsidR="00F013DD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proofErr w:type="spellStart"/>
      <w:r w:rsidR="00331789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Ögr</w:t>
      </w:r>
      <w:proofErr w:type="spellEnd"/>
      <w:r w:rsidR="00331789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 Gör. Dr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</w:t>
      </w:r>
      <w:r w:rsidR="00331789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Özlem YILDIRIR KOCABAŞ</w:t>
      </w:r>
    </w:p>
    <w:p w:rsidR="00DC0C78" w:rsidRPr="00410C73" w:rsidRDefault="00DC0C78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DL 1001 Türk Dili I                                                                  2+0                            </w:t>
      </w:r>
      <w:r w:rsidR="00F013DD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r w:rsidR="00331789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</w:t>
      </w:r>
      <w:proofErr w:type="spellStart"/>
      <w:r w:rsidR="00331789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Ögr</w:t>
      </w:r>
      <w:proofErr w:type="spellEnd"/>
      <w:r w:rsidR="00331789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. Gör. Rabia </w:t>
      </w:r>
      <w:r w:rsidR="00BE6AFD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ERYILMAZ</w:t>
      </w:r>
    </w:p>
    <w:p w:rsidR="00DC0C78" w:rsidRPr="00410C73" w:rsidRDefault="00DC0C78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KS 1103 Genel Ekonomi                                                        2+0                               </w:t>
      </w:r>
      <w:r w:rsidR="00E36B0F" w:rsidRPr="00410C73">
        <w:rPr>
          <w:rFonts w:ascii="Arial" w:hAnsi="Arial" w:cs="Arial"/>
          <w:sz w:val="17"/>
          <w:szCs w:val="17"/>
          <w:shd w:val="clear" w:color="auto" w:fill="FFFFFF"/>
        </w:rPr>
        <w:t>Prof. Dr. Ayşe Dilek SEYMEN</w:t>
      </w:r>
    </w:p>
    <w:p w:rsidR="00DC0C78" w:rsidRPr="00410C73" w:rsidRDefault="00DC0C78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KDP 1000 Kariyer Planlama                                                     1+0                               Doç. Dr. Gülseren KARABAY</w:t>
      </w:r>
    </w:p>
    <w:p w:rsidR="00DC0C78" w:rsidRPr="00410C73" w:rsidRDefault="00DC0C78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BIT 1003 Basic Information Technologies                                1+1                               Doç. Dr. Ozan KAYACAN</w:t>
      </w:r>
    </w:p>
    <w:p w:rsidR="00DC0C78" w:rsidRPr="00410C73" w:rsidRDefault="00DC0C78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KS 1005 Tekstil Mühendisliğine Giriş                                     1+0                               Prof. Dr. Ayşe OKUR</w:t>
      </w:r>
    </w:p>
    <w:p w:rsidR="00DC0C78" w:rsidRPr="00410C73" w:rsidRDefault="00DC0C78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KS 1007 Doğal Lifler                                                              2+0                               Prof. Dr. Ü</w:t>
      </w:r>
      <w:r w:rsidR="00EF319F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mit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Halis ERDOĞAN</w:t>
      </w:r>
    </w:p>
    <w:p w:rsidR="00DC0C78" w:rsidRPr="00410C73" w:rsidRDefault="00DC0C78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MAT 1009 Matematik I                                                             4+0                               Prof. Dr. Gökhan BİLHAN</w:t>
      </w:r>
    </w:p>
    <w:p w:rsidR="00DC0C78" w:rsidRPr="00410C73" w:rsidRDefault="00DC0C78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FİZ 1103 Fizik I                                                                         3+2                             </w:t>
      </w:r>
      <w:r w:rsidR="00F013DD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Doç. Dr. Erol VATANSEVER (1.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Şb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), Doç. Dr. A</w:t>
      </w:r>
      <w:r w:rsidR="00481678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y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lin YILDIZ TUNALI (2.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Şb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)</w:t>
      </w:r>
    </w:p>
    <w:p w:rsidR="00F013DD" w:rsidRPr="00410C73" w:rsidRDefault="00F013DD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FİZ 1101 Fizik I                                                                         3+</w:t>
      </w:r>
      <w:r w:rsidR="00B23AF0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2                              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Dr. Selin ERZİN</w:t>
      </w:r>
    </w:p>
    <w:p w:rsidR="00DC0C78" w:rsidRPr="00410C73" w:rsidRDefault="00DC0C78" w:rsidP="00DC0C7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KİM 1115 Kimya                                                                       3+2                               </w:t>
      </w:r>
      <w:r w:rsidR="00F013DD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Doç. Dr. Derya TOPKAYA</w:t>
      </w:r>
    </w:p>
    <w:p w:rsidR="000507C5" w:rsidRPr="00410C73" w:rsidRDefault="00401562" w:rsidP="00A76A15">
      <w:pPr>
        <w:autoSpaceDE w:val="0"/>
        <w:autoSpaceDN w:val="0"/>
        <w:adjustRightInd w:val="0"/>
      </w:pPr>
      <w:hyperlink r:id="rId9" w:history="1">
        <w:r w:rsidR="004B6375" w:rsidRPr="00410C73">
          <w:rPr>
            <w:rFonts w:ascii="TimesNewRomanPSMT" w:eastAsiaTheme="minorHAnsi" w:hAnsi="TimesNewRomanPSMT" w:cs="TimesNewRomanPSMT"/>
            <w:sz w:val="16"/>
            <w:szCs w:val="16"/>
            <w:lang w:eastAsia="en-US"/>
          </w:rPr>
          <w:t>BDE 1003</w:t>
        </w:r>
      </w:hyperlink>
      <w:r w:rsidR="004B6375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Beden Eğitimi                                                      </w:t>
      </w:r>
      <w:r w:rsidR="00A76A15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</w:t>
      </w:r>
      <w:r w:rsidR="004B6375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2+0           </w:t>
      </w:r>
      <w:r w:rsidR="00331789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</w:t>
      </w:r>
      <w:proofErr w:type="spellStart"/>
      <w:r w:rsidR="00331789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Ögr</w:t>
      </w:r>
      <w:proofErr w:type="spellEnd"/>
      <w:r w:rsidR="00331789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 Gör. Ahmet KÜTAHYALI</w:t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2362"/>
        <w:gridCol w:w="2738"/>
        <w:gridCol w:w="2535"/>
        <w:gridCol w:w="3099"/>
        <w:gridCol w:w="2629"/>
        <w:gridCol w:w="13"/>
      </w:tblGrid>
      <w:tr w:rsidR="0040299B" w:rsidRPr="00410C73" w:rsidTr="00F6237C">
        <w:trPr>
          <w:trHeight w:val="1182"/>
        </w:trPr>
        <w:tc>
          <w:tcPr>
            <w:tcW w:w="1479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0299B" w:rsidRPr="00410C73" w:rsidRDefault="00FB50CF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410C73">
              <w:rPr>
                <w:sz w:val="18"/>
                <w:szCs w:val="18"/>
              </w:rPr>
              <w:br w:type="page"/>
            </w:r>
            <w:r w:rsidR="0040299B" w:rsidRPr="00410C73">
              <w:rPr>
                <w:sz w:val="22"/>
                <w:szCs w:val="22"/>
              </w:rPr>
              <w:br w:type="page"/>
            </w:r>
            <w:r w:rsidR="0040299B" w:rsidRPr="00410C73">
              <w:br w:type="page"/>
            </w:r>
            <w:r w:rsidR="0040299B" w:rsidRPr="00410C73">
              <w:rPr>
                <w:noProof/>
                <w:sz w:val="22"/>
                <w:szCs w:val="22"/>
              </w:rPr>
              <w:br w:type="page"/>
            </w:r>
            <w:r w:rsidR="0040299B" w:rsidRPr="00410C73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40299B" w:rsidRPr="00410C73" w:rsidRDefault="00A555F2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2022</w:t>
            </w:r>
            <w:r w:rsidR="009B7F48" w:rsidRPr="00410C73">
              <w:rPr>
                <w:b/>
                <w:bCs/>
                <w:iCs/>
                <w:noProof/>
                <w:sz w:val="22"/>
                <w:szCs w:val="16"/>
              </w:rPr>
              <w:t>-20</w:t>
            </w: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23</w:t>
            </w:r>
            <w:r w:rsidR="009B7F48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</w:t>
            </w:r>
            <w:r w:rsidR="0040299B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Öğretim Yılı </w:t>
            </w:r>
            <w:r w:rsidR="00CA3614" w:rsidRPr="00410C73">
              <w:rPr>
                <w:b/>
                <w:bCs/>
                <w:iCs/>
                <w:noProof/>
                <w:sz w:val="22"/>
                <w:szCs w:val="16"/>
              </w:rPr>
              <w:t>Güz</w:t>
            </w:r>
            <w:r w:rsidR="0040299B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Yarıyılı</w:t>
            </w:r>
            <w:r w:rsidR="00892902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</w:t>
            </w:r>
            <w:r w:rsidR="00DC0545" w:rsidRPr="00410C73">
              <w:rPr>
                <w:b/>
                <w:bCs/>
                <w:iCs/>
                <w:noProof/>
                <w:sz w:val="22"/>
                <w:szCs w:val="16"/>
              </w:rPr>
              <w:t>(</w:t>
            </w:r>
            <w:r w:rsidR="00892902" w:rsidRPr="00410C73">
              <w:rPr>
                <w:b/>
                <w:bCs/>
                <w:iCs/>
                <w:noProof/>
                <w:sz w:val="22"/>
                <w:szCs w:val="16"/>
              </w:rPr>
              <w:t>İNGİLİZCE</w:t>
            </w:r>
            <w:r w:rsidR="00DC0545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PROGRAM)</w:t>
            </w:r>
          </w:p>
          <w:p w:rsidR="00497A71" w:rsidRPr="00410C73" w:rsidRDefault="0040299B" w:rsidP="00961926">
            <w:pPr>
              <w:jc w:val="center"/>
              <w:rPr>
                <w:b/>
                <w:bCs/>
                <w:iCs/>
                <w:noProof/>
              </w:rPr>
            </w:pP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2.Sınıf Ders Programı</w:t>
            </w:r>
          </w:p>
        </w:tc>
      </w:tr>
      <w:tr w:rsidR="00F44BA9" w:rsidRPr="00410C73" w:rsidTr="00F6237C">
        <w:trPr>
          <w:gridAfter w:val="1"/>
          <w:wAfter w:w="13" w:type="dxa"/>
          <w:trHeight w:val="63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410C73" w:rsidRDefault="00F44BA9" w:rsidP="00912891">
            <w:pPr>
              <w:jc w:val="center"/>
              <w:rPr>
                <w:b/>
                <w:bCs/>
              </w:rPr>
            </w:pPr>
            <w:r w:rsidRPr="00410C73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236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410C73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410C73">
              <w:rPr>
                <w:b/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410C73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410C73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410C73" w:rsidRDefault="00F44BA9" w:rsidP="00912891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0C73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410C73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410C73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410C73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410C73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FD2F59" w:rsidRPr="00410C73" w:rsidTr="00255666">
        <w:trPr>
          <w:gridAfter w:val="1"/>
          <w:wAfter w:w="13" w:type="dxa"/>
          <w:trHeight w:val="40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D2F59" w:rsidRPr="00410C73" w:rsidRDefault="00FD2F59" w:rsidP="00FD2F5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08:30-09:15</w:t>
            </w:r>
          </w:p>
        </w:tc>
        <w:tc>
          <w:tcPr>
            <w:tcW w:w="236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F59" w:rsidRPr="00410C73" w:rsidRDefault="00FD2F59" w:rsidP="00FD2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F59" w:rsidRPr="00410C73" w:rsidRDefault="00FD2F59" w:rsidP="00FD2F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FFFFFF"/>
            <w:vAlign w:val="center"/>
          </w:tcPr>
          <w:p w:rsidR="00FD2F59" w:rsidRPr="00410C73" w:rsidRDefault="00FD2F59" w:rsidP="00810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F59" w:rsidRPr="00410C73" w:rsidRDefault="00FD2F59" w:rsidP="00FD2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D2F59" w:rsidRPr="00410C73" w:rsidRDefault="00FD2F59" w:rsidP="00FD2F59">
            <w:pPr>
              <w:jc w:val="center"/>
              <w:rPr>
                <w:sz w:val="18"/>
                <w:szCs w:val="18"/>
              </w:rPr>
            </w:pPr>
          </w:p>
        </w:tc>
      </w:tr>
      <w:tr w:rsidR="00786819" w:rsidRPr="00410C73" w:rsidTr="00255666">
        <w:trPr>
          <w:gridAfter w:val="1"/>
          <w:wAfter w:w="13" w:type="dxa"/>
          <w:trHeight w:val="677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09:25-10:10</w:t>
            </w:r>
          </w:p>
        </w:tc>
        <w:tc>
          <w:tcPr>
            <w:tcW w:w="2362" w:type="dxa"/>
            <w:tcBorders>
              <w:left w:val="thinThickSmallGap" w:sz="24" w:space="0" w:color="auto"/>
            </w:tcBorders>
            <w:vAlign w:val="center"/>
          </w:tcPr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MAK 2009 Dinamik</w:t>
            </w:r>
          </w:p>
          <w:p w:rsidR="00361581" w:rsidRPr="00410C73" w:rsidRDefault="00361581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B1-129)</w:t>
            </w:r>
          </w:p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KS 2013 </w:t>
            </w:r>
            <w:r w:rsidR="004143AC" w:rsidRPr="00410C73">
              <w:rPr>
                <w:sz w:val="20"/>
                <w:szCs w:val="20"/>
              </w:rPr>
              <w:t>İplikçilik 1</w:t>
            </w:r>
          </w:p>
          <w:p w:rsidR="006F5AE0" w:rsidRPr="00410C73" w:rsidRDefault="006F5AE0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1)</w:t>
            </w:r>
          </w:p>
        </w:tc>
        <w:tc>
          <w:tcPr>
            <w:tcW w:w="25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KS 2011 Dokumacılık-1 </w:t>
            </w:r>
          </w:p>
          <w:p w:rsidR="00786819" w:rsidRPr="00410C73" w:rsidRDefault="006F5AE0" w:rsidP="00A63523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2)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786819" w:rsidRPr="00410C73" w:rsidRDefault="00786819" w:rsidP="00786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6819" w:rsidRPr="00410C73" w:rsidRDefault="00786819" w:rsidP="0078681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86819" w:rsidRPr="00410C73" w:rsidTr="00255666">
        <w:trPr>
          <w:gridAfter w:val="1"/>
          <w:wAfter w:w="13" w:type="dxa"/>
          <w:trHeight w:val="130"/>
        </w:trPr>
        <w:tc>
          <w:tcPr>
            <w:tcW w:w="1421" w:type="dxa"/>
            <w:tcBorders>
              <w:left w:val="thinThickSmallGap" w:sz="24" w:space="0" w:color="auto"/>
              <w:bottom w:val="single" w:sz="2" w:space="0" w:color="auto"/>
            </w:tcBorders>
          </w:tcPr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0:20-11:05</w:t>
            </w:r>
          </w:p>
        </w:tc>
        <w:tc>
          <w:tcPr>
            <w:tcW w:w="2362" w:type="dxa"/>
            <w:tcBorders>
              <w:left w:val="thinThickSmallGap" w:sz="24" w:space="0" w:color="auto"/>
              <w:bottom w:val="single" w:sz="2" w:space="0" w:color="auto"/>
            </w:tcBorders>
          </w:tcPr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MAK 2009 Dinamik</w:t>
            </w:r>
          </w:p>
          <w:p w:rsidR="00361581" w:rsidRPr="00410C73" w:rsidRDefault="00361581" w:rsidP="00361581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B1-129)</w:t>
            </w:r>
          </w:p>
          <w:p w:rsidR="00361581" w:rsidRPr="00410C73" w:rsidRDefault="00361581" w:rsidP="00786819">
            <w:pPr>
              <w:jc w:val="center"/>
              <w:rPr>
                <w:sz w:val="20"/>
                <w:szCs w:val="20"/>
              </w:rPr>
            </w:pPr>
          </w:p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2013 İplikçilik 1</w:t>
            </w:r>
          </w:p>
          <w:p w:rsidR="006F5AE0" w:rsidRPr="00410C73" w:rsidRDefault="006F5AE0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1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2011 Dokumacılık-1</w:t>
            </w:r>
          </w:p>
          <w:p w:rsidR="00786819" w:rsidRPr="00410C73" w:rsidRDefault="006F5AE0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2)</w:t>
            </w:r>
          </w:p>
        </w:tc>
        <w:tc>
          <w:tcPr>
            <w:tcW w:w="30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A57FA" w:rsidRPr="00410C73" w:rsidRDefault="001A57FA" w:rsidP="001A57FA">
            <w:pPr>
              <w:jc w:val="center"/>
              <w:rPr>
                <w:sz w:val="18"/>
                <w:szCs w:val="18"/>
                <w:lang w:val="en-GB"/>
              </w:rPr>
            </w:pPr>
          </w:p>
          <w:p w:rsidR="001A57FA" w:rsidRPr="00410C73" w:rsidRDefault="001A57FA" w:rsidP="001A57FA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TEX 2009 Introduction to Statistics</w:t>
            </w:r>
          </w:p>
          <w:p w:rsidR="001A57FA" w:rsidRPr="00410C73" w:rsidRDefault="006F5AE0" w:rsidP="001A57FA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(B1-129)</w:t>
            </w:r>
          </w:p>
          <w:p w:rsidR="00786819" w:rsidRPr="00410C73" w:rsidRDefault="00786819" w:rsidP="00786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6819" w:rsidRPr="00410C73" w:rsidRDefault="00786819" w:rsidP="0078681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86819" w:rsidRPr="00410C73" w:rsidTr="00255666">
        <w:trPr>
          <w:gridAfter w:val="1"/>
          <w:wAfter w:w="13" w:type="dxa"/>
          <w:trHeight w:val="461"/>
        </w:trPr>
        <w:tc>
          <w:tcPr>
            <w:tcW w:w="142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1:15-12:00</w:t>
            </w:r>
          </w:p>
        </w:tc>
        <w:tc>
          <w:tcPr>
            <w:tcW w:w="236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MAK 2009 Dinamik</w:t>
            </w:r>
          </w:p>
          <w:p w:rsidR="00361581" w:rsidRPr="00410C73" w:rsidRDefault="00361581" w:rsidP="00361581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B1-129)</w:t>
            </w:r>
          </w:p>
          <w:p w:rsidR="00361581" w:rsidRPr="00410C73" w:rsidRDefault="00361581" w:rsidP="00786819">
            <w:pPr>
              <w:jc w:val="center"/>
              <w:rPr>
                <w:sz w:val="20"/>
                <w:szCs w:val="20"/>
              </w:rPr>
            </w:pPr>
          </w:p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2013 İplikçilik 1</w:t>
            </w:r>
          </w:p>
          <w:p w:rsidR="006F5AE0" w:rsidRPr="00410C73" w:rsidRDefault="006F5AE0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1)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819" w:rsidRPr="00410C73" w:rsidRDefault="00786819" w:rsidP="00786819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KS 2011 Dokumacılık-1 </w:t>
            </w:r>
            <w:r w:rsidRPr="00410C73">
              <w:rPr>
                <w:sz w:val="16"/>
                <w:szCs w:val="16"/>
              </w:rPr>
              <w:t>(</w:t>
            </w:r>
            <w:proofErr w:type="spellStart"/>
            <w:r w:rsidRPr="00410C73">
              <w:rPr>
                <w:sz w:val="16"/>
                <w:szCs w:val="16"/>
              </w:rPr>
              <w:t>Uyg</w:t>
            </w:r>
            <w:proofErr w:type="spellEnd"/>
            <w:r w:rsidRPr="00410C73">
              <w:rPr>
                <w:sz w:val="16"/>
                <w:szCs w:val="16"/>
              </w:rPr>
              <w:t>.)</w:t>
            </w:r>
          </w:p>
          <w:p w:rsidR="00786819" w:rsidRPr="00410C73" w:rsidRDefault="006F5AE0" w:rsidP="00786819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20"/>
                <w:szCs w:val="20"/>
              </w:rPr>
              <w:t>(T102)</w:t>
            </w: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7FA" w:rsidRPr="00410C73" w:rsidRDefault="001A57FA" w:rsidP="001A57FA">
            <w:pPr>
              <w:jc w:val="center"/>
              <w:rPr>
                <w:sz w:val="18"/>
                <w:szCs w:val="18"/>
                <w:lang w:val="en-GB"/>
              </w:rPr>
            </w:pPr>
          </w:p>
          <w:p w:rsidR="001A57FA" w:rsidRPr="00410C73" w:rsidRDefault="001A57FA" w:rsidP="001A57FA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TEX 2009 Introduction to Statistics</w:t>
            </w:r>
          </w:p>
          <w:p w:rsidR="006F5AE0" w:rsidRPr="00410C73" w:rsidRDefault="006F5AE0" w:rsidP="006F5AE0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(B1-129)</w:t>
            </w:r>
          </w:p>
          <w:p w:rsidR="001A57FA" w:rsidRPr="00410C73" w:rsidRDefault="001A57FA" w:rsidP="001A57FA">
            <w:pPr>
              <w:jc w:val="center"/>
              <w:rPr>
                <w:sz w:val="18"/>
                <w:szCs w:val="18"/>
                <w:lang w:val="en-GB"/>
              </w:rPr>
            </w:pPr>
          </w:p>
          <w:p w:rsidR="00786819" w:rsidRPr="00410C73" w:rsidRDefault="00786819" w:rsidP="00786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86819" w:rsidRPr="00410C73" w:rsidRDefault="00786819" w:rsidP="0078681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07C5" w:rsidRPr="00410C73" w:rsidTr="00255666">
        <w:trPr>
          <w:gridAfter w:val="1"/>
          <w:wAfter w:w="13" w:type="dxa"/>
          <w:trHeight w:val="682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</w:tcBorders>
          </w:tcPr>
          <w:p w:rsidR="000507C5" w:rsidRPr="00410C73" w:rsidRDefault="000507C5" w:rsidP="000507C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3:00-13:45</w:t>
            </w:r>
          </w:p>
        </w:tc>
        <w:tc>
          <w:tcPr>
            <w:tcW w:w="236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7C5" w:rsidRPr="00410C73" w:rsidRDefault="0001382C" w:rsidP="000507C5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MTH 2011</w:t>
            </w:r>
            <w:r w:rsidRPr="00410C73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 xml:space="preserve"> </w:t>
            </w:r>
            <w:r w:rsidR="000507C5" w:rsidRPr="00410C73">
              <w:rPr>
                <w:sz w:val="18"/>
                <w:szCs w:val="18"/>
                <w:lang w:val="en-GB"/>
              </w:rPr>
              <w:t>Calculus III</w:t>
            </w:r>
          </w:p>
          <w:p w:rsidR="00361581" w:rsidRPr="00410C73" w:rsidRDefault="00361581" w:rsidP="00361581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2)</w:t>
            </w:r>
          </w:p>
          <w:p w:rsidR="00361581" w:rsidRPr="00410C73" w:rsidRDefault="00361581" w:rsidP="000507C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7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07C5" w:rsidRPr="00410C73" w:rsidRDefault="0001382C" w:rsidP="000507C5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MTH 2011</w:t>
            </w:r>
            <w:r w:rsidRPr="00410C73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 xml:space="preserve"> </w:t>
            </w:r>
            <w:r w:rsidR="000507C5" w:rsidRPr="00410C73">
              <w:rPr>
                <w:sz w:val="18"/>
                <w:szCs w:val="18"/>
                <w:lang w:val="en-GB"/>
              </w:rPr>
              <w:t>Calculus III</w:t>
            </w:r>
          </w:p>
          <w:p w:rsidR="006F5AE0" w:rsidRPr="00410C73" w:rsidRDefault="006F5AE0" w:rsidP="000507C5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5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13CD6" w:rsidRPr="00410C73" w:rsidRDefault="00213CD6" w:rsidP="00213CD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MAK 2029 Mukavemet</w:t>
            </w:r>
          </w:p>
          <w:p w:rsidR="000507C5" w:rsidRPr="00410C73" w:rsidRDefault="006F5AE0" w:rsidP="00213CD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(T102)</w:t>
            </w:r>
          </w:p>
        </w:tc>
        <w:tc>
          <w:tcPr>
            <w:tcW w:w="309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507C5" w:rsidRPr="00410C73" w:rsidRDefault="000507C5" w:rsidP="000507C5">
            <w:pPr>
              <w:ind w:firstLine="41"/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EX 2007 Technical English I </w:t>
            </w:r>
          </w:p>
          <w:p w:rsidR="006F5AE0" w:rsidRPr="00410C73" w:rsidRDefault="006F5AE0" w:rsidP="006F5AE0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(B1-129)</w:t>
            </w:r>
          </w:p>
          <w:p w:rsidR="000507C5" w:rsidRPr="00410C73" w:rsidRDefault="000507C5" w:rsidP="000507C5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507C5" w:rsidRPr="00410C73" w:rsidRDefault="000507C5" w:rsidP="000507C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0507C5" w:rsidRPr="00410C73" w:rsidTr="00255666">
        <w:trPr>
          <w:gridAfter w:val="1"/>
          <w:wAfter w:w="13" w:type="dxa"/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0507C5" w:rsidRPr="00410C73" w:rsidRDefault="000507C5" w:rsidP="000507C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3:55-14:40</w:t>
            </w:r>
          </w:p>
        </w:tc>
        <w:tc>
          <w:tcPr>
            <w:tcW w:w="236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7C5" w:rsidRPr="00410C73" w:rsidRDefault="0001382C" w:rsidP="000507C5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MTH 2011</w:t>
            </w:r>
            <w:r w:rsidRPr="00410C73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 xml:space="preserve"> </w:t>
            </w:r>
            <w:r w:rsidR="000507C5" w:rsidRPr="00410C73">
              <w:rPr>
                <w:sz w:val="18"/>
                <w:szCs w:val="18"/>
                <w:lang w:val="en-GB"/>
              </w:rPr>
              <w:t>Calculus III</w:t>
            </w:r>
          </w:p>
          <w:p w:rsidR="00361581" w:rsidRPr="00410C73" w:rsidRDefault="00361581" w:rsidP="000507C5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0507C5" w:rsidRPr="00410C73" w:rsidRDefault="0001382C" w:rsidP="000507C5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MTH 2011</w:t>
            </w:r>
            <w:r w:rsidRPr="00410C73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 xml:space="preserve"> </w:t>
            </w:r>
            <w:r w:rsidR="000507C5" w:rsidRPr="00410C73">
              <w:rPr>
                <w:sz w:val="18"/>
                <w:szCs w:val="18"/>
                <w:lang w:val="en-GB"/>
              </w:rPr>
              <w:t>Calculus III</w:t>
            </w:r>
          </w:p>
          <w:p w:rsidR="006F5AE0" w:rsidRPr="00410C73" w:rsidRDefault="006F5AE0" w:rsidP="000507C5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(T102)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213CD6" w:rsidRPr="00410C73" w:rsidRDefault="00213CD6" w:rsidP="00213CD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>MAK 2029 Mukavemet</w:t>
            </w:r>
          </w:p>
          <w:p w:rsidR="000507C5" w:rsidRPr="00410C73" w:rsidRDefault="006F5AE0" w:rsidP="00213CD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20"/>
                <w:szCs w:val="20"/>
              </w:rPr>
              <w:t>(T102)</w:t>
            </w:r>
          </w:p>
        </w:tc>
        <w:tc>
          <w:tcPr>
            <w:tcW w:w="3099" w:type="dxa"/>
            <w:shd w:val="clear" w:color="auto" w:fill="FFFFFF"/>
            <w:vAlign w:val="center"/>
          </w:tcPr>
          <w:p w:rsidR="000507C5" w:rsidRPr="00410C73" w:rsidRDefault="000507C5" w:rsidP="000507C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EX 2007 Technical English I</w:t>
            </w:r>
          </w:p>
          <w:p w:rsidR="006F5AE0" w:rsidRPr="00410C73" w:rsidRDefault="006F5AE0" w:rsidP="006F5AE0">
            <w:pPr>
              <w:jc w:val="center"/>
              <w:rPr>
                <w:sz w:val="18"/>
                <w:szCs w:val="18"/>
                <w:lang w:val="en-GB"/>
              </w:rPr>
            </w:pPr>
            <w:r w:rsidRPr="00410C73">
              <w:rPr>
                <w:sz w:val="18"/>
                <w:szCs w:val="18"/>
                <w:lang w:val="en-GB"/>
              </w:rPr>
              <w:t>(B1-129)</w:t>
            </w:r>
          </w:p>
          <w:p w:rsidR="000507C5" w:rsidRPr="00410C73" w:rsidRDefault="000507C5" w:rsidP="00050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507C5" w:rsidRPr="00410C73" w:rsidRDefault="000507C5" w:rsidP="000507C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0507C5" w:rsidRPr="00410C73" w:rsidTr="00255666">
        <w:trPr>
          <w:gridAfter w:val="1"/>
          <w:wAfter w:w="13" w:type="dxa"/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0507C5" w:rsidRPr="00410C73" w:rsidRDefault="000507C5" w:rsidP="000507C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4:50-15:35</w:t>
            </w:r>
          </w:p>
        </w:tc>
        <w:tc>
          <w:tcPr>
            <w:tcW w:w="2362" w:type="dxa"/>
            <w:tcBorders>
              <w:left w:val="thinThickSmallGap" w:sz="24" w:space="0" w:color="auto"/>
            </w:tcBorders>
            <w:shd w:val="clear" w:color="auto" w:fill="FFFFFF"/>
          </w:tcPr>
          <w:p w:rsidR="000507C5" w:rsidRPr="00410C73" w:rsidRDefault="000507C5" w:rsidP="00050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0507C5" w:rsidRPr="00410C73" w:rsidRDefault="000507C5" w:rsidP="001A57FA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213CD6" w:rsidRPr="00410C73" w:rsidRDefault="00213CD6" w:rsidP="00213CD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18"/>
                <w:szCs w:val="18"/>
              </w:rPr>
              <w:t xml:space="preserve">MAK 2029 Mukavemet    </w:t>
            </w:r>
          </w:p>
          <w:p w:rsidR="000507C5" w:rsidRPr="00410C73" w:rsidRDefault="006F5AE0" w:rsidP="00213CD6">
            <w:pPr>
              <w:jc w:val="center"/>
              <w:rPr>
                <w:sz w:val="18"/>
                <w:szCs w:val="18"/>
              </w:rPr>
            </w:pPr>
            <w:r w:rsidRPr="00410C73">
              <w:rPr>
                <w:sz w:val="20"/>
                <w:szCs w:val="20"/>
              </w:rPr>
              <w:t>(T102)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0507C5" w:rsidRPr="00410C73" w:rsidRDefault="000507C5" w:rsidP="000507C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507C5" w:rsidRPr="00410C73" w:rsidRDefault="000507C5" w:rsidP="000507C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0507C5" w:rsidRPr="00410C73" w:rsidTr="00255666">
        <w:trPr>
          <w:gridAfter w:val="1"/>
          <w:wAfter w:w="13" w:type="dxa"/>
          <w:trHeight w:val="519"/>
        </w:trPr>
        <w:tc>
          <w:tcPr>
            <w:tcW w:w="142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0507C5" w:rsidRPr="00410C73" w:rsidRDefault="000507C5" w:rsidP="000507C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5:45-16:30</w:t>
            </w:r>
          </w:p>
        </w:tc>
        <w:tc>
          <w:tcPr>
            <w:tcW w:w="236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0507C5" w:rsidRPr="00410C73" w:rsidRDefault="000507C5" w:rsidP="000507C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0507C5" w:rsidRPr="00410C73" w:rsidRDefault="000507C5" w:rsidP="001A57FA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53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0507C5" w:rsidRPr="00410C73" w:rsidRDefault="000507C5" w:rsidP="000507C5">
            <w:pPr>
              <w:jc w:val="center"/>
              <w:rPr>
                <w:noProof/>
                <w:sz w:val="18"/>
                <w:szCs w:val="18"/>
              </w:rPr>
            </w:pPr>
          </w:p>
          <w:p w:rsidR="000507C5" w:rsidRPr="00410C73" w:rsidRDefault="000507C5" w:rsidP="000507C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099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0507C5" w:rsidRPr="00410C73" w:rsidRDefault="000507C5" w:rsidP="00050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507C5" w:rsidRPr="00410C73" w:rsidRDefault="000507C5" w:rsidP="000507C5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266EFC" w:rsidRPr="00410C73" w:rsidRDefault="00266EFC" w:rsidP="00912891">
      <w:pPr>
        <w:tabs>
          <w:tab w:val="left" w:pos="567"/>
        </w:tabs>
        <w:rPr>
          <w:sz w:val="18"/>
          <w:szCs w:val="18"/>
        </w:rPr>
      </w:pPr>
    </w:p>
    <w:p w:rsidR="00255666" w:rsidRPr="00410C73" w:rsidRDefault="00255666" w:rsidP="0025566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MAK 2009 Dinamik                                       3+0                                        Prof. Dr. Evren TOYGAR</w:t>
      </w:r>
    </w:p>
    <w:p w:rsidR="00255666" w:rsidRPr="00410C73" w:rsidRDefault="00255666" w:rsidP="0025566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MAK 2029 Mukavemet                                 3+0                                        </w:t>
      </w:r>
      <w:r w:rsidR="0001382C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Prof. Dr. Evren TOYGAR</w:t>
      </w:r>
    </w:p>
    <w:p w:rsidR="00255666" w:rsidRPr="00410C73" w:rsidRDefault="00255666" w:rsidP="0025566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KS 2013 İplikçilik I                                      3+0                                        Doç. Dr. Musa KILIÇ</w:t>
      </w:r>
    </w:p>
    <w:p w:rsidR="00255666" w:rsidRPr="00410C73" w:rsidRDefault="00255666" w:rsidP="0025566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EX 2009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Introduction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o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Statistics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2+0                                        Doç. Dr. Musa KILIÇ</w:t>
      </w:r>
    </w:p>
    <w:p w:rsidR="00255666" w:rsidRPr="00410C73" w:rsidRDefault="00255666" w:rsidP="0025566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EX 2007 Technical English I                      2+0             </w:t>
      </w:r>
      <w:r w:rsidR="00B24314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Prof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 Dr. Tuba ALPYILDIZ</w:t>
      </w:r>
    </w:p>
    <w:p w:rsidR="00255666" w:rsidRPr="00410C73" w:rsidRDefault="00255666" w:rsidP="0025566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KS 2011 Dokumacılık I                              2+1                                         Doç. Dr. Hakan ÖZDEMİR</w:t>
      </w:r>
    </w:p>
    <w:p w:rsidR="00255666" w:rsidRPr="00410C73" w:rsidRDefault="00255666" w:rsidP="00255666">
      <w:pPr>
        <w:autoSpaceDE w:val="0"/>
        <w:autoSpaceDN w:val="0"/>
        <w:adjustRightInd w:val="0"/>
        <w:rPr>
          <w:sz w:val="22"/>
          <w:szCs w:val="22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MTH 2011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Calculus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III                                 4+0                      </w:t>
      </w:r>
      <w:r w:rsidR="0001382C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</w:t>
      </w:r>
      <w:r w:rsidR="00EF319F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r w:rsidR="0001382C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Dr. Ali SEVİMLİCAN</w:t>
      </w:r>
    </w:p>
    <w:p w:rsidR="00255666" w:rsidRPr="00410C73" w:rsidRDefault="00255666" w:rsidP="00912891">
      <w:pPr>
        <w:tabs>
          <w:tab w:val="left" w:pos="567"/>
        </w:tabs>
        <w:rPr>
          <w:sz w:val="18"/>
          <w:szCs w:val="18"/>
        </w:rPr>
      </w:pPr>
    </w:p>
    <w:p w:rsidR="005F5D74" w:rsidRPr="00410C73" w:rsidRDefault="005F5D74" w:rsidP="00912891">
      <w:pPr>
        <w:rPr>
          <w:sz w:val="14"/>
          <w:szCs w:val="14"/>
        </w:rPr>
      </w:pPr>
    </w:p>
    <w:tbl>
      <w:tblPr>
        <w:tblW w:w="1527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2608"/>
        <w:gridCol w:w="2694"/>
        <w:gridCol w:w="2409"/>
        <w:gridCol w:w="3119"/>
        <w:gridCol w:w="2762"/>
        <w:gridCol w:w="14"/>
      </w:tblGrid>
      <w:tr w:rsidR="005F5D74" w:rsidRPr="00410C73" w:rsidTr="0057236B">
        <w:trPr>
          <w:trHeight w:val="1063"/>
        </w:trPr>
        <w:tc>
          <w:tcPr>
            <w:tcW w:w="1527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F5D74" w:rsidRPr="00410C73" w:rsidRDefault="005F5D74" w:rsidP="005F5D74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410C73">
              <w:rPr>
                <w:noProof/>
                <w:sz w:val="22"/>
                <w:szCs w:val="22"/>
              </w:rPr>
              <w:lastRenderedPageBreak/>
              <w:br w:type="page"/>
            </w: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5F5D74" w:rsidRPr="00410C73" w:rsidRDefault="00A555F2" w:rsidP="005F5D74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2022</w:t>
            </w:r>
            <w:r w:rsidR="005F5D74" w:rsidRPr="00410C73">
              <w:rPr>
                <w:b/>
                <w:bCs/>
                <w:iCs/>
                <w:noProof/>
                <w:sz w:val="22"/>
                <w:szCs w:val="16"/>
              </w:rPr>
              <w:t>-20</w:t>
            </w: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23</w:t>
            </w:r>
            <w:r w:rsidR="005F5D74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Öğretim Yılı </w:t>
            </w:r>
            <w:r w:rsidR="00CA3614" w:rsidRPr="00410C73">
              <w:rPr>
                <w:b/>
                <w:bCs/>
                <w:iCs/>
                <w:noProof/>
                <w:sz w:val="22"/>
                <w:szCs w:val="16"/>
              </w:rPr>
              <w:t>Güz</w:t>
            </w:r>
            <w:r w:rsidR="005F5D74" w:rsidRPr="00410C73">
              <w:rPr>
                <w:b/>
                <w:bCs/>
                <w:iCs/>
                <w:noProof/>
                <w:sz w:val="22"/>
                <w:szCs w:val="16"/>
              </w:rPr>
              <w:t xml:space="preserve"> Yarıyılı </w:t>
            </w:r>
            <w:r w:rsidR="00A2074E" w:rsidRPr="00410C73">
              <w:rPr>
                <w:b/>
                <w:bCs/>
                <w:iCs/>
                <w:noProof/>
                <w:sz w:val="22"/>
                <w:szCs w:val="16"/>
              </w:rPr>
              <w:t>(İNGİLİZCE PROGRAM)</w:t>
            </w:r>
          </w:p>
          <w:p w:rsidR="005F5D74" w:rsidRPr="00410C73" w:rsidRDefault="005F5D74" w:rsidP="005F5D74">
            <w:pPr>
              <w:jc w:val="center"/>
              <w:rPr>
                <w:b/>
                <w:bCs/>
                <w:iCs/>
                <w:noProof/>
              </w:rPr>
            </w:pPr>
            <w:r w:rsidRPr="00410C73">
              <w:rPr>
                <w:b/>
                <w:bCs/>
                <w:iCs/>
                <w:noProof/>
                <w:sz w:val="22"/>
                <w:szCs w:val="16"/>
              </w:rPr>
              <w:t>3.Sınıf Ders Programı</w:t>
            </w:r>
          </w:p>
        </w:tc>
      </w:tr>
      <w:tr w:rsidR="005F5D74" w:rsidRPr="00410C73" w:rsidTr="002B29CA">
        <w:trPr>
          <w:gridAfter w:val="1"/>
          <w:wAfter w:w="14" w:type="dxa"/>
          <w:trHeight w:val="857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F5D74" w:rsidRPr="00410C73" w:rsidRDefault="005F5D74" w:rsidP="001F773A">
            <w:pPr>
              <w:jc w:val="center"/>
              <w:rPr>
                <w:b/>
                <w:bCs/>
              </w:rPr>
            </w:pPr>
            <w:r w:rsidRPr="00410C73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260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F5D74" w:rsidRPr="00410C73" w:rsidRDefault="005F5D74" w:rsidP="001F773A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410C73">
              <w:rPr>
                <w:b/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5D74" w:rsidRPr="00410C73" w:rsidRDefault="005F5D74" w:rsidP="001F773A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410C73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5D74" w:rsidRPr="00410C73" w:rsidRDefault="005F5D74" w:rsidP="001F773A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10C73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5D74" w:rsidRPr="00410C73" w:rsidRDefault="005F5D74" w:rsidP="001F773A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410C73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762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F5D74" w:rsidRPr="00410C73" w:rsidRDefault="005F5D74" w:rsidP="001F773A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410C73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1225B1" w:rsidRPr="00410C73" w:rsidTr="002B29CA">
        <w:trPr>
          <w:gridAfter w:val="1"/>
          <w:wAfter w:w="14" w:type="dxa"/>
          <w:trHeight w:val="505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225B1" w:rsidRPr="00410C73" w:rsidRDefault="001225B1" w:rsidP="001225B1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08:30-09:15</w:t>
            </w:r>
          </w:p>
        </w:tc>
        <w:tc>
          <w:tcPr>
            <w:tcW w:w="260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2712" w:rsidRPr="00410C73" w:rsidRDefault="00CE610B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20 Tekstilde Ürün ve Süreç Tasarımı</w:t>
            </w:r>
            <w:r w:rsidR="002B29CA" w:rsidRPr="00410C73">
              <w:rPr>
                <w:sz w:val="20"/>
                <w:szCs w:val="20"/>
              </w:rPr>
              <w:t xml:space="preserve"> </w:t>
            </w:r>
            <w:r w:rsidR="006F5AE0" w:rsidRPr="00410C73">
              <w:rPr>
                <w:sz w:val="20"/>
                <w:szCs w:val="20"/>
              </w:rPr>
              <w:t>(T102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5B1" w:rsidRPr="00410C73" w:rsidRDefault="001225B1" w:rsidP="0012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5B1" w:rsidRPr="00410C73" w:rsidRDefault="001225B1" w:rsidP="0012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5B1" w:rsidRPr="00410C73" w:rsidRDefault="001225B1" w:rsidP="00122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02712" w:rsidRPr="00410C73" w:rsidRDefault="00C02712" w:rsidP="001225B1">
            <w:pPr>
              <w:jc w:val="center"/>
              <w:rPr>
                <w:sz w:val="20"/>
                <w:szCs w:val="20"/>
              </w:rPr>
            </w:pPr>
          </w:p>
        </w:tc>
      </w:tr>
      <w:tr w:rsidR="00CE7611" w:rsidRPr="00410C73" w:rsidTr="002B29CA">
        <w:trPr>
          <w:gridAfter w:val="1"/>
          <w:wAfter w:w="14" w:type="dxa"/>
          <w:trHeight w:val="684"/>
        </w:trPr>
        <w:tc>
          <w:tcPr>
            <w:tcW w:w="1672" w:type="dxa"/>
            <w:tcBorders>
              <w:left w:val="thinThickSmallGap" w:sz="24" w:space="0" w:color="auto"/>
            </w:tcBorders>
            <w:vAlign w:val="center"/>
          </w:tcPr>
          <w:p w:rsidR="00CE7611" w:rsidRPr="00410C73" w:rsidRDefault="00CE7611" w:rsidP="00CE7611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09:25-10:10</w:t>
            </w:r>
          </w:p>
        </w:tc>
        <w:tc>
          <w:tcPr>
            <w:tcW w:w="2608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C02712" w:rsidRPr="00410C73" w:rsidRDefault="00CE610B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20 Tekstilde Ürün ve Süreç Tasarımı</w:t>
            </w:r>
            <w:r w:rsidR="002B29CA" w:rsidRPr="00410C73">
              <w:rPr>
                <w:sz w:val="20"/>
                <w:szCs w:val="20"/>
              </w:rPr>
              <w:t xml:space="preserve"> </w:t>
            </w:r>
            <w:r w:rsidR="006F5AE0" w:rsidRPr="00410C73">
              <w:rPr>
                <w:sz w:val="20"/>
                <w:szCs w:val="20"/>
              </w:rPr>
              <w:t>(T102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E7611" w:rsidRPr="00410C73" w:rsidRDefault="00CE7611" w:rsidP="000A2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CE7611" w:rsidRPr="00410C73" w:rsidRDefault="00CE7611" w:rsidP="00CE7611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EX 3013 </w:t>
            </w:r>
            <w:proofErr w:type="spellStart"/>
            <w:r w:rsidRPr="00410C73">
              <w:rPr>
                <w:sz w:val="20"/>
                <w:szCs w:val="20"/>
              </w:rPr>
              <w:t>Knitting</w:t>
            </w:r>
            <w:proofErr w:type="spellEnd"/>
            <w:r w:rsidRPr="00410C73">
              <w:rPr>
                <w:sz w:val="20"/>
                <w:szCs w:val="20"/>
              </w:rPr>
              <w:t xml:space="preserve"> II</w:t>
            </w:r>
          </w:p>
          <w:p w:rsidR="00CE7611" w:rsidRPr="00410C73" w:rsidRDefault="006F5AE0" w:rsidP="00CE7611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02712" w:rsidRPr="00410C73" w:rsidRDefault="00C02712" w:rsidP="00CE7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2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A57FA" w:rsidRPr="00410C73" w:rsidRDefault="001A57FA" w:rsidP="001A57F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19 Tekstil Kimyası</w:t>
            </w:r>
          </w:p>
          <w:p w:rsidR="00C02712" w:rsidRPr="00410C73" w:rsidRDefault="008225FF" w:rsidP="001A57F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)</w:t>
            </w:r>
          </w:p>
        </w:tc>
      </w:tr>
      <w:tr w:rsidR="0006308B" w:rsidRPr="00410C73" w:rsidTr="002B29CA">
        <w:trPr>
          <w:gridAfter w:val="1"/>
          <w:wAfter w:w="14" w:type="dxa"/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06308B" w:rsidRPr="00410C73" w:rsidRDefault="0006308B" w:rsidP="000630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0:20-11:05</w:t>
            </w:r>
          </w:p>
        </w:tc>
        <w:tc>
          <w:tcPr>
            <w:tcW w:w="2608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:rsidR="0006308B" w:rsidRPr="00410C73" w:rsidRDefault="0006308B" w:rsidP="00693F51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27 Teknik Tekstiller I</w:t>
            </w:r>
          </w:p>
          <w:p w:rsidR="006F5AE0" w:rsidRPr="00410C73" w:rsidRDefault="006F5AE0" w:rsidP="00693F51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2)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6308B" w:rsidRPr="00410C73" w:rsidRDefault="0006308B" w:rsidP="0006308B">
            <w:pPr>
              <w:jc w:val="center"/>
              <w:rPr>
                <w:sz w:val="20"/>
                <w:szCs w:val="20"/>
              </w:rPr>
            </w:pPr>
          </w:p>
          <w:p w:rsidR="0006308B" w:rsidRPr="00410C73" w:rsidRDefault="0006308B" w:rsidP="00063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08B" w:rsidRPr="00410C73" w:rsidRDefault="0006308B" w:rsidP="000630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EX 3013 </w:t>
            </w:r>
            <w:proofErr w:type="spellStart"/>
            <w:r w:rsidRPr="00410C73">
              <w:rPr>
                <w:sz w:val="20"/>
                <w:szCs w:val="20"/>
              </w:rPr>
              <w:t>Knitting</w:t>
            </w:r>
            <w:proofErr w:type="spellEnd"/>
            <w:r w:rsidRPr="00410C73">
              <w:rPr>
                <w:sz w:val="20"/>
                <w:szCs w:val="20"/>
              </w:rPr>
              <w:t xml:space="preserve"> II</w:t>
            </w:r>
          </w:p>
          <w:p w:rsidR="0006308B" w:rsidRPr="00410C73" w:rsidRDefault="006F5AE0" w:rsidP="000630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308B" w:rsidRPr="00410C73" w:rsidRDefault="0006308B" w:rsidP="0006308B">
            <w:pPr>
              <w:jc w:val="center"/>
              <w:rPr>
                <w:sz w:val="20"/>
                <w:szCs w:val="20"/>
              </w:rPr>
            </w:pPr>
          </w:p>
          <w:p w:rsidR="0006308B" w:rsidRPr="00410C73" w:rsidRDefault="0006308B" w:rsidP="000630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21 Tekstilde Ürün ve Süreç Tasarımı</w:t>
            </w:r>
            <w:r w:rsidR="009E3D76" w:rsidRPr="00410C73">
              <w:rPr>
                <w:sz w:val="20"/>
                <w:szCs w:val="20"/>
              </w:rPr>
              <w:t xml:space="preserve"> I</w:t>
            </w:r>
          </w:p>
          <w:p w:rsidR="0006308B" w:rsidRPr="00410C73" w:rsidRDefault="006F5AE0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)</w:t>
            </w:r>
          </w:p>
        </w:tc>
        <w:tc>
          <w:tcPr>
            <w:tcW w:w="2762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6308B" w:rsidRPr="00410C73" w:rsidRDefault="0006308B" w:rsidP="000630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19 Tekstil Kimyası</w:t>
            </w:r>
          </w:p>
          <w:p w:rsidR="0006308B" w:rsidRPr="00410C73" w:rsidRDefault="008225FF" w:rsidP="000630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)</w:t>
            </w:r>
          </w:p>
        </w:tc>
      </w:tr>
      <w:tr w:rsidR="0006308B" w:rsidRPr="00410C73" w:rsidTr="002B29CA">
        <w:trPr>
          <w:gridAfter w:val="1"/>
          <w:wAfter w:w="14" w:type="dxa"/>
          <w:trHeight w:val="554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08B" w:rsidRPr="00410C73" w:rsidRDefault="0006308B" w:rsidP="000630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1:15-12:00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06308B" w:rsidRPr="00410C73" w:rsidRDefault="0006308B" w:rsidP="00693F51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27 Teknik Tekstiller I</w:t>
            </w:r>
          </w:p>
          <w:p w:rsidR="006F5AE0" w:rsidRPr="00410C73" w:rsidRDefault="006F5AE0" w:rsidP="00693F51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6308B" w:rsidRPr="00410C73" w:rsidRDefault="0006308B" w:rsidP="00063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08B" w:rsidRPr="00410C73" w:rsidRDefault="0006308B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EX 3013 </w:t>
            </w:r>
            <w:proofErr w:type="spellStart"/>
            <w:r w:rsidRPr="00410C73">
              <w:rPr>
                <w:sz w:val="20"/>
                <w:szCs w:val="20"/>
              </w:rPr>
              <w:t>Knitting</w:t>
            </w:r>
            <w:proofErr w:type="spellEnd"/>
            <w:r w:rsidRPr="00410C73">
              <w:rPr>
                <w:sz w:val="20"/>
                <w:szCs w:val="20"/>
              </w:rPr>
              <w:t xml:space="preserve"> II-UYG</w:t>
            </w:r>
            <w:r w:rsidR="002B29CA" w:rsidRPr="00410C73">
              <w:rPr>
                <w:sz w:val="20"/>
                <w:szCs w:val="20"/>
              </w:rPr>
              <w:t xml:space="preserve"> </w:t>
            </w:r>
            <w:r w:rsidR="006F5AE0" w:rsidRPr="00410C73">
              <w:rPr>
                <w:sz w:val="20"/>
                <w:szCs w:val="20"/>
              </w:rPr>
              <w:t>(T103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308B" w:rsidRPr="00410C73" w:rsidRDefault="0006308B" w:rsidP="0006308B">
            <w:pPr>
              <w:jc w:val="center"/>
              <w:rPr>
                <w:sz w:val="20"/>
                <w:szCs w:val="20"/>
              </w:rPr>
            </w:pPr>
          </w:p>
          <w:p w:rsidR="0006308B" w:rsidRPr="00410C73" w:rsidRDefault="0006308B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21 Tekstilde Ürün ve Süreç Tasarımı</w:t>
            </w:r>
            <w:r w:rsidR="009E3D76" w:rsidRPr="00410C73">
              <w:rPr>
                <w:sz w:val="20"/>
                <w:szCs w:val="20"/>
              </w:rPr>
              <w:t xml:space="preserve"> I</w:t>
            </w:r>
            <w:r w:rsidR="002B29CA" w:rsidRPr="00410C73">
              <w:rPr>
                <w:sz w:val="20"/>
                <w:szCs w:val="20"/>
              </w:rPr>
              <w:t xml:space="preserve"> </w:t>
            </w:r>
            <w:r w:rsidR="006F5AE0" w:rsidRPr="00410C73">
              <w:rPr>
                <w:sz w:val="20"/>
                <w:szCs w:val="20"/>
              </w:rPr>
              <w:t>(T103)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225FF" w:rsidRPr="00410C73" w:rsidRDefault="0006308B" w:rsidP="000630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KS 3019 </w:t>
            </w:r>
            <w:r w:rsidR="00693F51" w:rsidRPr="00410C73">
              <w:rPr>
                <w:sz w:val="20"/>
                <w:szCs w:val="20"/>
              </w:rPr>
              <w:t>Tekstil Kimyası</w:t>
            </w:r>
          </w:p>
          <w:p w:rsidR="0006308B" w:rsidRPr="00410C73" w:rsidRDefault="008225FF" w:rsidP="0006308B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)</w:t>
            </w:r>
            <w:r w:rsidR="00693F51" w:rsidRPr="00410C73">
              <w:rPr>
                <w:sz w:val="20"/>
                <w:szCs w:val="20"/>
              </w:rPr>
              <w:t xml:space="preserve"> </w:t>
            </w:r>
            <w:r w:rsidR="008F1B88">
              <w:rPr>
                <w:sz w:val="20"/>
                <w:szCs w:val="20"/>
              </w:rPr>
              <w:t>Uyg.</w:t>
            </w:r>
          </w:p>
        </w:tc>
      </w:tr>
      <w:tr w:rsidR="00931F15" w:rsidRPr="00410C73" w:rsidTr="002B29CA">
        <w:trPr>
          <w:gridAfter w:val="1"/>
          <w:wAfter w:w="14" w:type="dxa"/>
          <w:trHeight w:val="454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3:00-13:45</w:t>
            </w:r>
          </w:p>
        </w:tc>
        <w:tc>
          <w:tcPr>
            <w:tcW w:w="260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931F15" w:rsidRPr="00410C73" w:rsidRDefault="00931F15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EX 3009 </w:t>
            </w:r>
            <w:proofErr w:type="spellStart"/>
            <w:r w:rsidRPr="00410C73">
              <w:rPr>
                <w:sz w:val="20"/>
                <w:szCs w:val="20"/>
              </w:rPr>
              <w:t>Physical</w:t>
            </w:r>
            <w:proofErr w:type="spellEnd"/>
            <w:r w:rsidRPr="00410C73">
              <w:rPr>
                <w:sz w:val="20"/>
                <w:szCs w:val="20"/>
              </w:rPr>
              <w:t xml:space="preserve"> </w:t>
            </w:r>
            <w:proofErr w:type="spellStart"/>
            <w:r w:rsidRPr="00410C73">
              <w:rPr>
                <w:sz w:val="20"/>
                <w:szCs w:val="20"/>
              </w:rPr>
              <w:t>Textile</w:t>
            </w:r>
            <w:proofErr w:type="spellEnd"/>
            <w:r w:rsidRPr="00410C73">
              <w:rPr>
                <w:sz w:val="20"/>
                <w:szCs w:val="20"/>
              </w:rPr>
              <w:t xml:space="preserve"> Testing-1</w:t>
            </w:r>
            <w:r w:rsidR="002B29CA" w:rsidRPr="00410C73">
              <w:rPr>
                <w:sz w:val="20"/>
                <w:szCs w:val="20"/>
              </w:rPr>
              <w:t xml:space="preserve"> </w:t>
            </w:r>
            <w:r w:rsidR="006F5AE0" w:rsidRPr="00410C73">
              <w:rPr>
                <w:sz w:val="20"/>
                <w:szCs w:val="20"/>
              </w:rPr>
              <w:t>(T103)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11 Konfeksiyon I</w:t>
            </w:r>
          </w:p>
          <w:p w:rsidR="006F5AE0" w:rsidRPr="00410C73" w:rsidRDefault="006F5AE0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)</w:t>
            </w:r>
          </w:p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EX 3023 Time </w:t>
            </w:r>
            <w:proofErr w:type="spellStart"/>
            <w:r w:rsidRPr="00410C73">
              <w:rPr>
                <w:sz w:val="20"/>
                <w:szCs w:val="20"/>
              </w:rPr>
              <w:t>and</w:t>
            </w:r>
            <w:proofErr w:type="spellEnd"/>
            <w:r w:rsidRPr="00410C73">
              <w:rPr>
                <w:sz w:val="20"/>
                <w:szCs w:val="20"/>
              </w:rPr>
              <w:t xml:space="preserve"> Motion </w:t>
            </w:r>
            <w:proofErr w:type="spellStart"/>
            <w:r w:rsidRPr="00410C73">
              <w:rPr>
                <w:sz w:val="20"/>
                <w:szCs w:val="20"/>
              </w:rPr>
              <w:t>Studies</w:t>
            </w:r>
            <w:proofErr w:type="spellEnd"/>
          </w:p>
          <w:p w:rsidR="006F5AE0" w:rsidRPr="00410C73" w:rsidRDefault="006F5AE0" w:rsidP="006F5AE0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)</w:t>
            </w:r>
          </w:p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</w:p>
        </w:tc>
      </w:tr>
      <w:tr w:rsidR="00931F15" w:rsidRPr="00410C73" w:rsidTr="002B29CA">
        <w:trPr>
          <w:gridAfter w:val="1"/>
          <w:wAfter w:w="14" w:type="dxa"/>
          <w:trHeight w:val="554"/>
        </w:trPr>
        <w:tc>
          <w:tcPr>
            <w:tcW w:w="16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3:55-14:40</w:t>
            </w:r>
          </w:p>
        </w:tc>
        <w:tc>
          <w:tcPr>
            <w:tcW w:w="2608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931F15" w:rsidRPr="00410C73" w:rsidRDefault="00931F15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EX 3009 </w:t>
            </w:r>
            <w:proofErr w:type="spellStart"/>
            <w:r w:rsidRPr="00410C73">
              <w:rPr>
                <w:sz w:val="20"/>
                <w:szCs w:val="20"/>
              </w:rPr>
              <w:t>Physical</w:t>
            </w:r>
            <w:proofErr w:type="spellEnd"/>
            <w:r w:rsidRPr="00410C73">
              <w:rPr>
                <w:sz w:val="20"/>
                <w:szCs w:val="20"/>
              </w:rPr>
              <w:t xml:space="preserve"> </w:t>
            </w:r>
            <w:proofErr w:type="spellStart"/>
            <w:r w:rsidRPr="00410C73">
              <w:rPr>
                <w:sz w:val="20"/>
                <w:szCs w:val="20"/>
              </w:rPr>
              <w:t>Textile</w:t>
            </w:r>
            <w:proofErr w:type="spellEnd"/>
            <w:r w:rsidRPr="00410C73">
              <w:rPr>
                <w:sz w:val="20"/>
                <w:szCs w:val="20"/>
              </w:rPr>
              <w:t xml:space="preserve"> Testing-1</w:t>
            </w:r>
            <w:r w:rsidR="002B29CA" w:rsidRPr="00410C73">
              <w:rPr>
                <w:sz w:val="20"/>
                <w:szCs w:val="20"/>
              </w:rPr>
              <w:t xml:space="preserve"> </w:t>
            </w:r>
            <w:r w:rsidR="006F5AE0" w:rsidRPr="00410C73">
              <w:rPr>
                <w:sz w:val="20"/>
                <w:szCs w:val="20"/>
              </w:rPr>
              <w:t>(T103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11 Konfeksiyon I</w:t>
            </w:r>
          </w:p>
          <w:p w:rsidR="00931F15" w:rsidRPr="00410C73" w:rsidRDefault="006F5AE0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05 Terbiye</w:t>
            </w:r>
          </w:p>
          <w:p w:rsidR="00931F15" w:rsidRPr="00410C73" w:rsidRDefault="006F5AE0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</w:t>
            </w:r>
            <w:r w:rsidR="00931F15" w:rsidRPr="00410C73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EX 3023 Time </w:t>
            </w:r>
            <w:proofErr w:type="spellStart"/>
            <w:r w:rsidRPr="00410C73">
              <w:rPr>
                <w:sz w:val="20"/>
                <w:szCs w:val="20"/>
              </w:rPr>
              <w:t>and</w:t>
            </w:r>
            <w:proofErr w:type="spellEnd"/>
            <w:r w:rsidRPr="00410C73">
              <w:rPr>
                <w:sz w:val="20"/>
                <w:szCs w:val="20"/>
              </w:rPr>
              <w:t xml:space="preserve"> Motion </w:t>
            </w:r>
            <w:proofErr w:type="spellStart"/>
            <w:r w:rsidRPr="00410C73">
              <w:rPr>
                <w:sz w:val="20"/>
                <w:szCs w:val="20"/>
              </w:rPr>
              <w:t>Studies</w:t>
            </w:r>
            <w:proofErr w:type="spellEnd"/>
          </w:p>
          <w:p w:rsidR="006F5AE0" w:rsidRPr="00410C73" w:rsidRDefault="006F5AE0" w:rsidP="006F5AE0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)</w:t>
            </w:r>
          </w:p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2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225FF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05 Terbiye (Uyg-1.Şube)</w:t>
            </w:r>
            <w:r w:rsidR="002B29CA" w:rsidRPr="00410C73">
              <w:rPr>
                <w:sz w:val="20"/>
                <w:szCs w:val="20"/>
              </w:rPr>
              <w:t xml:space="preserve"> </w:t>
            </w:r>
            <w:r w:rsidR="008225FF" w:rsidRPr="00410C73">
              <w:rPr>
                <w:sz w:val="20"/>
                <w:szCs w:val="20"/>
              </w:rPr>
              <w:t>(T103)</w:t>
            </w:r>
          </w:p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</w:p>
        </w:tc>
      </w:tr>
      <w:tr w:rsidR="00931F15" w:rsidRPr="00410C73" w:rsidTr="002B29CA">
        <w:trPr>
          <w:gridAfter w:val="1"/>
          <w:wAfter w:w="14" w:type="dxa"/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4:50-15:35</w:t>
            </w:r>
          </w:p>
        </w:tc>
        <w:tc>
          <w:tcPr>
            <w:tcW w:w="260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1F15" w:rsidRPr="00410C73" w:rsidRDefault="00931F15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EX 3009 </w:t>
            </w:r>
            <w:proofErr w:type="spellStart"/>
            <w:r w:rsidRPr="00410C73">
              <w:rPr>
                <w:sz w:val="20"/>
                <w:szCs w:val="20"/>
              </w:rPr>
              <w:t>Physical</w:t>
            </w:r>
            <w:proofErr w:type="spellEnd"/>
            <w:r w:rsidRPr="00410C73">
              <w:rPr>
                <w:sz w:val="20"/>
                <w:szCs w:val="20"/>
              </w:rPr>
              <w:t xml:space="preserve"> </w:t>
            </w:r>
            <w:proofErr w:type="spellStart"/>
            <w:r w:rsidRPr="00410C73">
              <w:rPr>
                <w:sz w:val="20"/>
                <w:szCs w:val="20"/>
              </w:rPr>
              <w:t>Textile</w:t>
            </w:r>
            <w:proofErr w:type="spellEnd"/>
            <w:r w:rsidRPr="00410C73">
              <w:rPr>
                <w:sz w:val="20"/>
                <w:szCs w:val="20"/>
              </w:rPr>
              <w:t xml:space="preserve"> Testing-1 UYG (1. Şube)</w:t>
            </w:r>
          </w:p>
        </w:tc>
        <w:tc>
          <w:tcPr>
            <w:tcW w:w="2694" w:type="dxa"/>
            <w:shd w:val="clear" w:color="auto" w:fill="auto"/>
          </w:tcPr>
          <w:p w:rsidR="00E01676" w:rsidRPr="00410C73" w:rsidRDefault="00E01676" w:rsidP="00931F15">
            <w:pPr>
              <w:jc w:val="center"/>
              <w:rPr>
                <w:sz w:val="20"/>
                <w:szCs w:val="20"/>
              </w:rPr>
            </w:pPr>
          </w:p>
          <w:p w:rsidR="006F5AE0" w:rsidRPr="00410C73" w:rsidRDefault="00931F15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11 Konfeksiyon I-(UYG- 1. Şube)</w:t>
            </w:r>
            <w:r w:rsidR="002B29CA" w:rsidRPr="00410C73">
              <w:rPr>
                <w:sz w:val="20"/>
                <w:szCs w:val="20"/>
              </w:rPr>
              <w:t xml:space="preserve"> </w:t>
            </w:r>
            <w:r w:rsidR="006F5AE0" w:rsidRPr="00410C73">
              <w:rPr>
                <w:sz w:val="20"/>
                <w:szCs w:val="20"/>
              </w:rPr>
              <w:t>(T103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05 Terbiye</w:t>
            </w:r>
          </w:p>
          <w:p w:rsidR="00931F15" w:rsidRPr="00410C73" w:rsidRDefault="006F5AE0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2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8225FF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05 Terbiye (Uyg-2.Şube)</w:t>
            </w:r>
            <w:r w:rsidR="002B29CA" w:rsidRPr="00410C73">
              <w:rPr>
                <w:sz w:val="20"/>
                <w:szCs w:val="20"/>
              </w:rPr>
              <w:t xml:space="preserve"> </w:t>
            </w:r>
            <w:r w:rsidR="008225FF" w:rsidRPr="00410C73">
              <w:rPr>
                <w:sz w:val="20"/>
                <w:szCs w:val="20"/>
              </w:rPr>
              <w:t>(T103)</w:t>
            </w:r>
          </w:p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</w:p>
        </w:tc>
      </w:tr>
      <w:tr w:rsidR="00931F15" w:rsidRPr="00410C73" w:rsidTr="002B29CA">
        <w:trPr>
          <w:gridAfter w:val="1"/>
          <w:wAfter w:w="14" w:type="dxa"/>
          <w:trHeight w:val="554"/>
        </w:trPr>
        <w:tc>
          <w:tcPr>
            <w:tcW w:w="167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15:45-16:30</w:t>
            </w:r>
          </w:p>
        </w:tc>
        <w:tc>
          <w:tcPr>
            <w:tcW w:w="260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31F15" w:rsidRPr="00410C73" w:rsidRDefault="00931F15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 xml:space="preserve">TEX 3009 </w:t>
            </w:r>
            <w:proofErr w:type="spellStart"/>
            <w:r w:rsidRPr="00410C73">
              <w:rPr>
                <w:sz w:val="20"/>
                <w:szCs w:val="20"/>
              </w:rPr>
              <w:t>Physical</w:t>
            </w:r>
            <w:proofErr w:type="spellEnd"/>
            <w:r w:rsidRPr="00410C73">
              <w:rPr>
                <w:sz w:val="20"/>
                <w:szCs w:val="20"/>
              </w:rPr>
              <w:t xml:space="preserve"> </w:t>
            </w:r>
            <w:proofErr w:type="spellStart"/>
            <w:r w:rsidRPr="00410C73">
              <w:rPr>
                <w:sz w:val="20"/>
                <w:szCs w:val="20"/>
              </w:rPr>
              <w:t>Textile</w:t>
            </w:r>
            <w:proofErr w:type="spellEnd"/>
            <w:r w:rsidRPr="00410C73">
              <w:rPr>
                <w:sz w:val="20"/>
                <w:szCs w:val="20"/>
              </w:rPr>
              <w:t xml:space="preserve"> Testing-1 UYG (2. Şube)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6F5AE0" w:rsidRPr="00410C73" w:rsidRDefault="00931F15" w:rsidP="002B29CA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11 Konfeksiyon I-(UYG- 2. Şube)</w:t>
            </w:r>
            <w:r w:rsidR="002B29CA" w:rsidRPr="00410C73">
              <w:rPr>
                <w:sz w:val="20"/>
                <w:szCs w:val="20"/>
              </w:rPr>
              <w:t xml:space="preserve"> </w:t>
            </w:r>
            <w:r w:rsidR="006F5AE0" w:rsidRPr="00410C73">
              <w:rPr>
                <w:sz w:val="20"/>
                <w:szCs w:val="20"/>
              </w:rPr>
              <w:t>(T103)</w:t>
            </w:r>
          </w:p>
        </w:tc>
        <w:tc>
          <w:tcPr>
            <w:tcW w:w="2409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TKS 3005 Terbiye</w:t>
            </w:r>
          </w:p>
          <w:p w:rsidR="00931F15" w:rsidRPr="00410C73" w:rsidRDefault="006F5AE0" w:rsidP="00931F15">
            <w:pPr>
              <w:jc w:val="center"/>
              <w:rPr>
                <w:sz w:val="20"/>
                <w:szCs w:val="20"/>
              </w:rPr>
            </w:pPr>
            <w:r w:rsidRPr="00410C73">
              <w:rPr>
                <w:sz w:val="20"/>
                <w:szCs w:val="20"/>
              </w:rPr>
              <w:t>(T103)</w:t>
            </w:r>
          </w:p>
        </w:tc>
        <w:tc>
          <w:tcPr>
            <w:tcW w:w="3119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2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31F15" w:rsidRPr="00410C73" w:rsidRDefault="00931F15" w:rsidP="00931F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010B" w:rsidRPr="00410C73" w:rsidRDefault="00A4010B" w:rsidP="00A4010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A4010B" w:rsidRPr="00410C73" w:rsidRDefault="00A4010B" w:rsidP="00A4010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EX 3009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Physical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extile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esting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I                                                        2+1                                         Prof. Dr. Vildan SÜLAR</w:t>
      </w:r>
    </w:p>
    <w:p w:rsidR="00A4010B" w:rsidRPr="00410C73" w:rsidRDefault="00A4010B" w:rsidP="00A4010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EX 3013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Knitting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II                                                                                 2+1            </w:t>
      </w:r>
      <w:r w:rsidR="00B24314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 Prof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 Dr. Tuba ALPYILDIZ</w:t>
      </w:r>
    </w:p>
    <w:p w:rsidR="00A4010B" w:rsidRPr="00410C73" w:rsidRDefault="00A4010B" w:rsidP="00A4010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EX 3023 Time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and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Motion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Studies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                            2+0                                         Doç. Dr. Gülseren KARABAY</w:t>
      </w:r>
    </w:p>
    <w:p w:rsidR="00A4010B" w:rsidRPr="00410C73" w:rsidRDefault="00A4010B" w:rsidP="00A4010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KS 3005 Terbiye                                                                                    3+1                                         Prof. Dr. A. Merih SARIIŞIK</w:t>
      </w:r>
    </w:p>
    <w:p w:rsidR="00A4010B" w:rsidRPr="00410C73" w:rsidRDefault="00A4010B" w:rsidP="00A4010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KS 3011 Konfeksiyon I                                                                          2+1                                         Prof. Dr. Sevil YEŞİLPINAR</w:t>
      </w:r>
    </w:p>
    <w:p w:rsidR="00A4010B" w:rsidRPr="00410C73" w:rsidRDefault="00A4010B" w:rsidP="00A4010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KS 3027 Teknik Tekstiller I                                                                   2+0                                          Doç. Dr. Yasemin SEKİ (1.-4. Haftalar), Doç. Dr. Musa KILIÇ (5.-7. Haftalar),                 </w:t>
      </w:r>
    </w:p>
    <w:p w:rsidR="00A4010B" w:rsidRPr="00410C73" w:rsidRDefault="00A4010B" w:rsidP="00A4010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Pr</w:t>
      </w:r>
      <w:r w:rsidR="00BB7EB9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of. Dr. A. Merih SARIIŞIK (8.-12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 Hafta</w:t>
      </w:r>
      <w:r w:rsidR="00BB7EB9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lar), Doç. Dr. Hakan ÖZDEMİR (13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-14. Haftalar.)</w:t>
      </w:r>
    </w:p>
    <w:p w:rsidR="00A4010B" w:rsidRPr="00410C73" w:rsidRDefault="00A4010B" w:rsidP="00A4010B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KS 3019 Tekstil Kimyası                                                                       2+1          </w:t>
      </w:r>
      <w:r w:rsidR="00EF319F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   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Prof. Dr. Aysun AKŞİT</w:t>
      </w:r>
    </w:p>
    <w:p w:rsidR="00A4010B" w:rsidRPr="00410C73" w:rsidRDefault="00A4010B" w:rsidP="00A4010B">
      <w:pPr>
        <w:ind w:right="-74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KS 3020 Tekstilde Ürün ve Süreç Tasarımı</w:t>
      </w:r>
      <w:r w:rsidR="00271C0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ab/>
      </w:r>
      <w:r w:rsidR="00271C0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ab/>
      </w:r>
      <w:r w:rsidR="00271C0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ab/>
        <w:t>0+2</w:t>
      </w:r>
      <w:r w:rsidR="00271C0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ab/>
      </w:r>
      <w:r w:rsidR="00271C0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ab/>
      </w:r>
      <w:r w:rsidR="00271C0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ab/>
        <w:t>Henüz Belli Değil</w:t>
      </w:r>
    </w:p>
    <w:p w:rsidR="00A4010B" w:rsidRPr="00410C73" w:rsidRDefault="00A4010B" w:rsidP="00A4010B">
      <w:pPr>
        <w:ind w:right="-740"/>
        <w:rPr>
          <w:sz w:val="18"/>
          <w:szCs w:val="18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KS 3021 Tekstilde Ürün ve Süreç Tasarımı I                                       2+0                                          Doç. Dr.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Befru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BÜYÜKBAYRAKTAR</w:t>
      </w:r>
    </w:p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009"/>
        <w:gridCol w:w="2339"/>
        <w:gridCol w:w="1559"/>
        <w:gridCol w:w="1276"/>
        <w:gridCol w:w="1097"/>
        <w:gridCol w:w="1350"/>
        <w:gridCol w:w="3011"/>
        <w:gridCol w:w="18"/>
        <w:gridCol w:w="1471"/>
        <w:gridCol w:w="1441"/>
      </w:tblGrid>
      <w:tr w:rsidR="0075288C" w:rsidRPr="00410C73" w:rsidTr="00132FC0">
        <w:trPr>
          <w:cantSplit/>
          <w:trHeight w:val="767"/>
          <w:jc w:val="center"/>
        </w:trPr>
        <w:tc>
          <w:tcPr>
            <w:tcW w:w="1543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5288C" w:rsidRPr="00410C73" w:rsidRDefault="0075288C" w:rsidP="001F773A">
            <w:pPr>
              <w:jc w:val="center"/>
              <w:rPr>
                <w:b/>
                <w:bCs/>
                <w:iCs/>
              </w:rPr>
            </w:pPr>
            <w:r w:rsidRPr="00410C73">
              <w:rPr>
                <w:sz w:val="16"/>
                <w:szCs w:val="16"/>
              </w:rPr>
              <w:lastRenderedPageBreak/>
              <w:br w:type="page"/>
            </w:r>
            <w:r w:rsidRPr="00410C73">
              <w:rPr>
                <w:b/>
                <w:bCs/>
                <w:iCs/>
              </w:rPr>
              <w:t>D.E.Ü.TEKSTİL MÜHENDİSLİĞİ BÖLÜMÜ</w:t>
            </w:r>
          </w:p>
          <w:p w:rsidR="0075288C" w:rsidRPr="00410C73" w:rsidRDefault="00A555F2" w:rsidP="001F773A">
            <w:pPr>
              <w:jc w:val="center"/>
              <w:rPr>
                <w:b/>
                <w:bCs/>
                <w:iCs/>
              </w:rPr>
            </w:pPr>
            <w:r w:rsidRPr="00410C73">
              <w:rPr>
                <w:b/>
                <w:bCs/>
                <w:iCs/>
              </w:rPr>
              <w:t>2022-2023</w:t>
            </w:r>
            <w:r w:rsidR="0075288C" w:rsidRPr="00410C73">
              <w:rPr>
                <w:b/>
                <w:bCs/>
                <w:iCs/>
              </w:rPr>
              <w:t xml:space="preserve"> Öğretim Yılı </w:t>
            </w:r>
            <w:r w:rsidR="00CA3614" w:rsidRPr="00410C73">
              <w:rPr>
                <w:b/>
                <w:bCs/>
                <w:iCs/>
                <w:noProof/>
                <w:sz w:val="22"/>
                <w:szCs w:val="16"/>
              </w:rPr>
              <w:t>Güz</w:t>
            </w:r>
            <w:r w:rsidR="0075288C" w:rsidRPr="00410C73">
              <w:rPr>
                <w:b/>
                <w:bCs/>
                <w:iCs/>
              </w:rPr>
              <w:t xml:space="preserve"> Yarıyılı</w:t>
            </w:r>
            <w:r w:rsidR="00B158B1" w:rsidRPr="00410C73">
              <w:rPr>
                <w:b/>
                <w:bCs/>
                <w:iCs/>
              </w:rPr>
              <w:t xml:space="preserve"> </w:t>
            </w:r>
            <w:r w:rsidR="00A2074E" w:rsidRPr="00410C73">
              <w:rPr>
                <w:b/>
                <w:bCs/>
                <w:iCs/>
                <w:noProof/>
                <w:sz w:val="22"/>
                <w:szCs w:val="16"/>
              </w:rPr>
              <w:t>(İNGİLİZCE PROGRAM)</w:t>
            </w:r>
          </w:p>
          <w:p w:rsidR="0075288C" w:rsidRPr="00410C73" w:rsidRDefault="0075288C" w:rsidP="001F77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10C73">
              <w:rPr>
                <w:b/>
                <w:bCs/>
                <w:iCs/>
              </w:rPr>
              <w:t>4. Sınıf Ders Programı</w:t>
            </w:r>
          </w:p>
        </w:tc>
      </w:tr>
      <w:tr w:rsidR="0075288C" w:rsidRPr="00410C73" w:rsidTr="005569A8">
        <w:trPr>
          <w:trHeight w:val="364"/>
          <w:jc w:val="center"/>
        </w:trPr>
        <w:tc>
          <w:tcPr>
            <w:tcW w:w="8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5288C" w:rsidRPr="00410C73" w:rsidRDefault="0075288C" w:rsidP="001F773A">
            <w:pPr>
              <w:jc w:val="center"/>
              <w:rPr>
                <w:b/>
                <w:bCs/>
                <w:sz w:val="16"/>
                <w:szCs w:val="16"/>
              </w:rPr>
            </w:pPr>
            <w:r w:rsidRPr="00410C73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334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5288C" w:rsidRPr="00410C73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10C73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5288C" w:rsidRPr="00410C73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10C73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244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5288C" w:rsidRPr="00410C73" w:rsidRDefault="0075288C" w:rsidP="001F773A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C73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02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5288C" w:rsidRPr="00410C73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10C73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912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5288C" w:rsidRPr="00410C73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10C73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F04632" w:rsidRPr="00410C73" w:rsidTr="005569A8">
        <w:trPr>
          <w:cantSplit/>
          <w:trHeight w:val="719"/>
          <w:jc w:val="center"/>
        </w:trPr>
        <w:tc>
          <w:tcPr>
            <w:tcW w:w="86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F04632" w:rsidRPr="00410C73" w:rsidRDefault="00F04632" w:rsidP="009F7A71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08:30-09: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632" w:rsidRPr="00410C73" w:rsidRDefault="00F04632" w:rsidP="00132FC0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2FC0" w:rsidRPr="00410C73" w:rsidRDefault="00B24314" w:rsidP="009F7A71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KS 4594 </w:t>
            </w:r>
          </w:p>
          <w:p w:rsidR="00F04632" w:rsidRPr="00410C73" w:rsidRDefault="00F04632" w:rsidP="009F7A71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Bitirme Projesi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04632" w:rsidRPr="00410C73" w:rsidRDefault="00F04632" w:rsidP="009F7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0" w:rsidRPr="00410C73" w:rsidRDefault="00F04632" w:rsidP="00C57710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KS 4531 </w:t>
            </w:r>
          </w:p>
          <w:p w:rsidR="00F04632" w:rsidRPr="00410C73" w:rsidRDefault="00F04632" w:rsidP="00C57710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ekstil İşletme Yönetimi (Ç)</w:t>
            </w:r>
          </w:p>
        </w:tc>
        <w:tc>
          <w:tcPr>
            <w:tcW w:w="302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04632" w:rsidRPr="00410C73" w:rsidRDefault="00F04632" w:rsidP="009F7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32FC0" w:rsidRPr="00410C73" w:rsidRDefault="00B24314" w:rsidP="009F7A71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KS 4594 </w:t>
            </w:r>
          </w:p>
          <w:p w:rsidR="00F04632" w:rsidRPr="00410C73" w:rsidRDefault="00360687" w:rsidP="009F7A71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Bitirme Projesi</w:t>
            </w:r>
          </w:p>
        </w:tc>
      </w:tr>
      <w:tr w:rsidR="00134B83" w:rsidRPr="00410C73" w:rsidTr="00923E6E">
        <w:trPr>
          <w:cantSplit/>
          <w:trHeight w:val="483"/>
          <w:jc w:val="center"/>
        </w:trPr>
        <w:tc>
          <w:tcPr>
            <w:tcW w:w="86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09:25-10:10</w:t>
            </w:r>
          </w:p>
        </w:tc>
        <w:tc>
          <w:tcPr>
            <w:tcW w:w="1009" w:type="dxa"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:rsidR="00134B83" w:rsidRPr="00410C73" w:rsidRDefault="00134B83" w:rsidP="00132FC0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339" w:type="dxa"/>
            <w:tcBorders>
              <w:left w:val="single" w:sz="4" w:space="0" w:color="000000"/>
            </w:tcBorders>
            <w:vAlign w:val="center"/>
          </w:tcPr>
          <w:p w:rsidR="00134B83" w:rsidRPr="00410C73" w:rsidRDefault="00134B83" w:rsidP="00132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EX 4701 </w:t>
            </w:r>
            <w:proofErr w:type="spellStart"/>
            <w:r w:rsidRPr="00410C73">
              <w:rPr>
                <w:sz w:val="16"/>
                <w:szCs w:val="16"/>
              </w:rPr>
              <w:t>Fabric</w:t>
            </w:r>
            <w:proofErr w:type="spellEnd"/>
            <w:r w:rsidRPr="00410C73">
              <w:rPr>
                <w:sz w:val="16"/>
                <w:szCs w:val="16"/>
              </w:rPr>
              <w:t xml:space="preserve"> Design</w:t>
            </w:r>
          </w:p>
          <w:p w:rsidR="00134B83" w:rsidRPr="00410C73" w:rsidRDefault="00134B83" w:rsidP="005569A8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102)</w:t>
            </w:r>
          </w:p>
        </w:tc>
        <w:tc>
          <w:tcPr>
            <w:tcW w:w="2447" w:type="dxa"/>
            <w:gridSpan w:val="2"/>
            <w:shd w:val="clear" w:color="auto" w:fill="FFFFFF" w:themeFill="background1"/>
            <w:vAlign w:val="center"/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31 Tekstil İşletme Yönetimi (Ç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134B83" w:rsidRPr="00410C73" w:rsidRDefault="00134B83" w:rsidP="00CE610B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049 Fizikokimya</w:t>
            </w:r>
          </w:p>
          <w:p w:rsidR="00134B83" w:rsidRPr="00410C73" w:rsidRDefault="00134B83" w:rsidP="00CE610B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2)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21 Boya Teknolojisi</w:t>
            </w:r>
          </w:p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2)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24" w:space="0" w:color="000000"/>
            </w:tcBorders>
            <w:vAlign w:val="center"/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50 Konfeksiyon Makinaları</w:t>
            </w:r>
          </w:p>
          <w:p w:rsidR="00134B83" w:rsidRPr="00410C73" w:rsidRDefault="00134B83" w:rsidP="005569A8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3)</w:t>
            </w:r>
          </w:p>
        </w:tc>
      </w:tr>
      <w:tr w:rsidR="00134B83" w:rsidRPr="00410C73" w:rsidTr="00906EF8">
        <w:trPr>
          <w:cantSplit/>
          <w:trHeight w:val="689"/>
          <w:jc w:val="center"/>
        </w:trPr>
        <w:tc>
          <w:tcPr>
            <w:tcW w:w="86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10:20-11:05</w:t>
            </w:r>
          </w:p>
        </w:tc>
        <w:tc>
          <w:tcPr>
            <w:tcW w:w="1009" w:type="dxa"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B83" w:rsidRPr="00410C73" w:rsidRDefault="00134B83" w:rsidP="00132FC0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4B83" w:rsidRPr="00410C73" w:rsidRDefault="00134B83" w:rsidP="00132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EX 4701 </w:t>
            </w:r>
            <w:proofErr w:type="spellStart"/>
            <w:r w:rsidRPr="00410C73">
              <w:rPr>
                <w:sz w:val="16"/>
                <w:szCs w:val="16"/>
              </w:rPr>
              <w:t>Fabric</w:t>
            </w:r>
            <w:proofErr w:type="spellEnd"/>
            <w:r w:rsidRPr="00410C73">
              <w:rPr>
                <w:sz w:val="16"/>
                <w:szCs w:val="16"/>
              </w:rPr>
              <w:t xml:space="preserve"> Design</w:t>
            </w:r>
          </w:p>
          <w:p w:rsidR="00134B83" w:rsidRPr="00410C73" w:rsidRDefault="00134B83" w:rsidP="005569A8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102)</w:t>
            </w:r>
          </w:p>
        </w:tc>
        <w:tc>
          <w:tcPr>
            <w:tcW w:w="244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İSG 4001 İş Sağlığı ve Güvenliği I </w:t>
            </w:r>
            <w:r w:rsidRPr="00410C73">
              <w:rPr>
                <w:noProof/>
                <w:sz w:val="16"/>
                <w:szCs w:val="16"/>
              </w:rPr>
              <w:t>(Ç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134B83" w:rsidRPr="00410C73" w:rsidRDefault="00134B83" w:rsidP="00CE610B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049 Fizikokimya</w:t>
            </w:r>
          </w:p>
          <w:p w:rsidR="00134B83" w:rsidRPr="00410C73" w:rsidRDefault="00134B83" w:rsidP="00CE610B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2)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21 Boya Teknolojisi (</w:t>
            </w:r>
            <w:proofErr w:type="spellStart"/>
            <w:r w:rsidRPr="00410C73">
              <w:rPr>
                <w:sz w:val="16"/>
                <w:szCs w:val="16"/>
              </w:rPr>
              <w:t>Uyg</w:t>
            </w:r>
            <w:proofErr w:type="spellEnd"/>
            <w:r w:rsidRPr="00410C73">
              <w:rPr>
                <w:sz w:val="16"/>
                <w:szCs w:val="16"/>
              </w:rPr>
              <w:t>)</w:t>
            </w:r>
          </w:p>
          <w:p w:rsidR="00134B83" w:rsidRPr="00410C73" w:rsidRDefault="00134B83" w:rsidP="00931F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2)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50 Konfeksiyon Makinaları-UYG</w:t>
            </w:r>
          </w:p>
          <w:p w:rsidR="00134B83" w:rsidRPr="00410C73" w:rsidRDefault="00134B83" w:rsidP="005569A8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3)</w:t>
            </w:r>
          </w:p>
        </w:tc>
      </w:tr>
      <w:tr w:rsidR="00134B83" w:rsidRPr="00410C73" w:rsidTr="00D72753">
        <w:trPr>
          <w:cantSplit/>
          <w:trHeight w:val="583"/>
          <w:jc w:val="center"/>
        </w:trPr>
        <w:tc>
          <w:tcPr>
            <w:tcW w:w="860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11:15-12: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B83" w:rsidRPr="00410C73" w:rsidRDefault="00134B83" w:rsidP="00132FC0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83" w:rsidRPr="00410C73" w:rsidRDefault="00134B83" w:rsidP="00132F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EX 4701 </w:t>
            </w:r>
            <w:proofErr w:type="spellStart"/>
            <w:r w:rsidRPr="00410C73">
              <w:rPr>
                <w:sz w:val="16"/>
                <w:szCs w:val="16"/>
              </w:rPr>
              <w:t>Fabric</w:t>
            </w:r>
            <w:proofErr w:type="spellEnd"/>
            <w:r w:rsidRPr="00410C73">
              <w:rPr>
                <w:sz w:val="16"/>
                <w:szCs w:val="16"/>
              </w:rPr>
              <w:t xml:space="preserve"> Design</w:t>
            </w:r>
          </w:p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</w:t>
            </w:r>
            <w:proofErr w:type="spellStart"/>
            <w:r w:rsidRPr="00410C73">
              <w:rPr>
                <w:sz w:val="16"/>
                <w:szCs w:val="16"/>
              </w:rPr>
              <w:t>Uyg</w:t>
            </w:r>
            <w:proofErr w:type="spellEnd"/>
            <w:r w:rsidRPr="00410C73">
              <w:rPr>
                <w:sz w:val="16"/>
                <w:szCs w:val="16"/>
              </w:rPr>
              <w:t>.)</w:t>
            </w:r>
          </w:p>
          <w:p w:rsidR="00134B83" w:rsidRPr="00410C73" w:rsidRDefault="00134B83" w:rsidP="005569A8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102)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İSG 4001 İş Sağlığı ve Güvenliği I </w:t>
            </w:r>
            <w:r w:rsidRPr="00410C73">
              <w:rPr>
                <w:noProof/>
                <w:sz w:val="16"/>
                <w:szCs w:val="16"/>
              </w:rPr>
              <w:t>(Ç)</w:t>
            </w:r>
          </w:p>
        </w:tc>
        <w:tc>
          <w:tcPr>
            <w:tcW w:w="301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4B83" w:rsidRPr="00410C73" w:rsidRDefault="00134B83" w:rsidP="00CE610B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049 Fizikokimya</w:t>
            </w:r>
          </w:p>
          <w:p w:rsidR="00134B83" w:rsidRPr="00410C73" w:rsidRDefault="00134B83" w:rsidP="00CE610B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2)</w:t>
            </w:r>
          </w:p>
        </w:tc>
        <w:tc>
          <w:tcPr>
            <w:tcW w:w="1489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21 Boya Teknolojisi (</w:t>
            </w:r>
            <w:proofErr w:type="spellStart"/>
            <w:r w:rsidRPr="00410C73">
              <w:rPr>
                <w:sz w:val="16"/>
                <w:szCs w:val="16"/>
              </w:rPr>
              <w:t>Uyg</w:t>
            </w:r>
            <w:proofErr w:type="spellEnd"/>
            <w:r w:rsidRPr="00410C73">
              <w:rPr>
                <w:sz w:val="16"/>
                <w:szCs w:val="16"/>
              </w:rPr>
              <w:t>)</w:t>
            </w:r>
          </w:p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2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:rsidR="00134B83" w:rsidRPr="00410C73" w:rsidRDefault="00134B83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50 Konfeksiyon Makinaları-UYG</w:t>
            </w:r>
          </w:p>
          <w:p w:rsidR="00134B83" w:rsidRPr="00410C73" w:rsidRDefault="00134B83" w:rsidP="005569A8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3)</w:t>
            </w:r>
          </w:p>
        </w:tc>
      </w:tr>
      <w:tr w:rsidR="00594F9C" w:rsidRPr="00410C73" w:rsidTr="00594F9C">
        <w:trPr>
          <w:cantSplit/>
          <w:trHeight w:val="687"/>
          <w:jc w:val="center"/>
        </w:trPr>
        <w:tc>
          <w:tcPr>
            <w:tcW w:w="860" w:type="dxa"/>
            <w:tcBorders>
              <w:top w:val="double" w:sz="4" w:space="0" w:color="auto"/>
              <w:left w:val="thinThickSmallGap" w:sz="24" w:space="0" w:color="auto"/>
            </w:tcBorders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13:00-13:4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9C" w:rsidRPr="00410C73" w:rsidRDefault="00594F9C" w:rsidP="00132FC0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KS 4523 Giysi Kalıp.  </w:t>
            </w:r>
          </w:p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3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EX 4535 Analysis </w:t>
            </w:r>
            <w:proofErr w:type="spellStart"/>
            <w:r w:rsidRPr="00410C73">
              <w:rPr>
                <w:sz w:val="16"/>
                <w:szCs w:val="16"/>
              </w:rPr>
              <w:t>and</w:t>
            </w:r>
            <w:proofErr w:type="spellEnd"/>
            <w:r w:rsidRPr="00410C73">
              <w:rPr>
                <w:sz w:val="16"/>
                <w:szCs w:val="16"/>
              </w:rPr>
              <w:t xml:space="preserve"> Design of </w:t>
            </w:r>
            <w:proofErr w:type="spellStart"/>
            <w:r w:rsidRPr="00410C73">
              <w:rPr>
                <w:sz w:val="16"/>
                <w:szCs w:val="16"/>
              </w:rPr>
              <w:t>Knitted</w:t>
            </w:r>
            <w:proofErr w:type="spellEnd"/>
            <w:r w:rsidRPr="00410C73">
              <w:rPr>
                <w:sz w:val="16"/>
                <w:szCs w:val="16"/>
              </w:rPr>
              <w:t xml:space="preserve"> </w:t>
            </w:r>
            <w:proofErr w:type="spellStart"/>
            <w:r w:rsidRPr="00410C73">
              <w:rPr>
                <w:sz w:val="16"/>
                <w:szCs w:val="16"/>
              </w:rPr>
              <w:t>Fabric</w:t>
            </w:r>
            <w:proofErr w:type="spellEnd"/>
            <w:r w:rsidRPr="00410C73">
              <w:rPr>
                <w:sz w:val="16"/>
                <w:szCs w:val="16"/>
              </w:rPr>
              <w:t xml:space="preserve"> </w:t>
            </w:r>
          </w:p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2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4F9C" w:rsidRPr="00410C73" w:rsidRDefault="00594F9C" w:rsidP="001A57FA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05</w:t>
            </w:r>
          </w:p>
          <w:p w:rsidR="00594F9C" w:rsidRPr="00410C73" w:rsidRDefault="00594F9C" w:rsidP="001A57FA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Dikiş İpliği Teknolojisi</w:t>
            </w:r>
          </w:p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104)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noProof/>
                <w:sz w:val="16"/>
                <w:szCs w:val="16"/>
              </w:rPr>
            </w:pPr>
            <w:r w:rsidRPr="00410C73">
              <w:rPr>
                <w:noProof/>
                <w:sz w:val="16"/>
                <w:szCs w:val="16"/>
              </w:rPr>
              <w:t>TEX 4553 Textile Microscopy (1. Şube)</w:t>
            </w:r>
          </w:p>
          <w:p w:rsidR="00594F9C" w:rsidRPr="00410C73" w:rsidRDefault="00594F9C" w:rsidP="00931F15">
            <w:pPr>
              <w:jc w:val="center"/>
              <w:rPr>
                <w:noProof/>
                <w:sz w:val="16"/>
                <w:szCs w:val="16"/>
              </w:rPr>
            </w:pPr>
            <w:r w:rsidRPr="00410C73">
              <w:rPr>
                <w:noProof/>
                <w:sz w:val="16"/>
                <w:szCs w:val="16"/>
              </w:rPr>
              <w:t>(T202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noProof/>
                <w:sz w:val="16"/>
                <w:szCs w:val="16"/>
              </w:rPr>
            </w:pPr>
            <w:r w:rsidRPr="00410C73">
              <w:rPr>
                <w:noProof/>
                <w:sz w:val="16"/>
                <w:szCs w:val="16"/>
              </w:rPr>
              <w:t>TEX 4549 Coating and Lamination of Textiles</w:t>
            </w:r>
          </w:p>
          <w:p w:rsidR="00594F9C" w:rsidRPr="00410C73" w:rsidRDefault="00594F9C" w:rsidP="00931F15">
            <w:pPr>
              <w:jc w:val="center"/>
              <w:rPr>
                <w:noProof/>
                <w:sz w:val="16"/>
                <w:szCs w:val="16"/>
              </w:rPr>
            </w:pPr>
            <w:r w:rsidRPr="00410C73">
              <w:rPr>
                <w:noProof/>
                <w:sz w:val="16"/>
                <w:szCs w:val="16"/>
              </w:rPr>
              <w:t>(T203)</w:t>
            </w:r>
          </w:p>
        </w:tc>
        <w:tc>
          <w:tcPr>
            <w:tcW w:w="3011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47 Tekstil Terbiyesi Makinaları</w:t>
            </w:r>
          </w:p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3)</w:t>
            </w:r>
          </w:p>
        </w:tc>
        <w:tc>
          <w:tcPr>
            <w:tcW w:w="29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CE610B">
            <w:pPr>
              <w:jc w:val="center"/>
              <w:rPr>
                <w:sz w:val="16"/>
                <w:szCs w:val="16"/>
              </w:rPr>
            </w:pPr>
          </w:p>
        </w:tc>
      </w:tr>
      <w:tr w:rsidR="00594F9C" w:rsidRPr="00410C73" w:rsidTr="009A2F94">
        <w:trPr>
          <w:cantSplit/>
          <w:trHeight w:val="583"/>
          <w:jc w:val="center"/>
        </w:trPr>
        <w:tc>
          <w:tcPr>
            <w:tcW w:w="86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13:55-14:40</w:t>
            </w:r>
          </w:p>
        </w:tc>
        <w:tc>
          <w:tcPr>
            <w:tcW w:w="1009" w:type="dxa"/>
            <w:tcBorders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9C" w:rsidRPr="00410C73" w:rsidRDefault="00594F9C" w:rsidP="00132FC0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23 Giysi Kalıp.</w:t>
            </w:r>
          </w:p>
          <w:p w:rsidR="00594F9C" w:rsidRPr="00410C73" w:rsidRDefault="00594F9C" w:rsidP="00132FC0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</w:t>
            </w:r>
            <w:proofErr w:type="spellStart"/>
            <w:r w:rsidRPr="00410C73">
              <w:rPr>
                <w:sz w:val="16"/>
                <w:szCs w:val="16"/>
              </w:rPr>
              <w:t>Uyg</w:t>
            </w:r>
            <w:proofErr w:type="spellEnd"/>
            <w:r w:rsidRPr="00410C73">
              <w:rPr>
                <w:sz w:val="16"/>
                <w:szCs w:val="16"/>
              </w:rPr>
              <w:t xml:space="preserve">.) (T203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EX 4535 Analysis </w:t>
            </w:r>
            <w:proofErr w:type="spellStart"/>
            <w:r w:rsidRPr="00410C73">
              <w:rPr>
                <w:sz w:val="16"/>
                <w:szCs w:val="16"/>
              </w:rPr>
              <w:t>and</w:t>
            </w:r>
            <w:proofErr w:type="spellEnd"/>
            <w:r w:rsidRPr="00410C73">
              <w:rPr>
                <w:sz w:val="16"/>
                <w:szCs w:val="16"/>
              </w:rPr>
              <w:t xml:space="preserve"> Design of </w:t>
            </w:r>
            <w:proofErr w:type="spellStart"/>
            <w:r w:rsidRPr="00410C73">
              <w:rPr>
                <w:sz w:val="16"/>
                <w:szCs w:val="16"/>
              </w:rPr>
              <w:t>Knitted</w:t>
            </w:r>
            <w:proofErr w:type="spellEnd"/>
            <w:r w:rsidRPr="00410C73">
              <w:rPr>
                <w:sz w:val="16"/>
                <w:szCs w:val="16"/>
              </w:rPr>
              <w:t xml:space="preserve"> </w:t>
            </w:r>
            <w:proofErr w:type="spellStart"/>
            <w:r w:rsidRPr="00410C73">
              <w:rPr>
                <w:sz w:val="16"/>
                <w:szCs w:val="16"/>
              </w:rPr>
              <w:t>Fabric</w:t>
            </w:r>
            <w:proofErr w:type="spellEnd"/>
            <w:r w:rsidRPr="00410C73">
              <w:rPr>
                <w:sz w:val="16"/>
                <w:szCs w:val="16"/>
              </w:rPr>
              <w:t xml:space="preserve"> </w:t>
            </w:r>
          </w:p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 (</w:t>
            </w:r>
            <w:proofErr w:type="spellStart"/>
            <w:r w:rsidRPr="00410C73">
              <w:rPr>
                <w:sz w:val="16"/>
                <w:szCs w:val="16"/>
              </w:rPr>
              <w:t>Uyg</w:t>
            </w:r>
            <w:proofErr w:type="spellEnd"/>
            <w:r w:rsidRPr="00410C73">
              <w:rPr>
                <w:sz w:val="16"/>
                <w:szCs w:val="16"/>
              </w:rPr>
              <w:t>.)</w:t>
            </w:r>
          </w:p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F9C" w:rsidRPr="00410C73" w:rsidRDefault="00594F9C" w:rsidP="001A57FA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05</w:t>
            </w:r>
          </w:p>
          <w:p w:rsidR="00594F9C" w:rsidRPr="00410C73" w:rsidRDefault="00594F9C" w:rsidP="001A57FA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Dikiş İpliği Teknolojisi</w:t>
            </w:r>
          </w:p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104)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noProof/>
                <w:sz w:val="16"/>
                <w:szCs w:val="16"/>
              </w:rPr>
            </w:pPr>
            <w:r w:rsidRPr="00410C73">
              <w:rPr>
                <w:noProof/>
                <w:sz w:val="16"/>
                <w:szCs w:val="16"/>
              </w:rPr>
              <w:t>TEX 4553 Textile Microscopy (Uyg 1. Şube)</w:t>
            </w:r>
          </w:p>
          <w:p w:rsidR="00594F9C" w:rsidRPr="00410C73" w:rsidRDefault="00594F9C" w:rsidP="00931F15">
            <w:pPr>
              <w:jc w:val="center"/>
              <w:rPr>
                <w:noProof/>
                <w:sz w:val="16"/>
                <w:szCs w:val="16"/>
              </w:rPr>
            </w:pPr>
            <w:r w:rsidRPr="00410C73">
              <w:rPr>
                <w:noProof/>
                <w:sz w:val="16"/>
                <w:szCs w:val="16"/>
              </w:rPr>
              <w:t>(T202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noProof/>
                <w:sz w:val="16"/>
                <w:szCs w:val="16"/>
              </w:rPr>
            </w:pPr>
            <w:r w:rsidRPr="00410C73">
              <w:rPr>
                <w:noProof/>
                <w:sz w:val="16"/>
                <w:szCs w:val="16"/>
              </w:rPr>
              <w:t xml:space="preserve">TEX 4549 Coating and Lamination of Textiles </w:t>
            </w:r>
          </w:p>
          <w:p w:rsidR="00594F9C" w:rsidRPr="00410C73" w:rsidRDefault="00594F9C" w:rsidP="00931F15">
            <w:pPr>
              <w:jc w:val="center"/>
              <w:rPr>
                <w:noProof/>
                <w:sz w:val="16"/>
                <w:szCs w:val="16"/>
              </w:rPr>
            </w:pPr>
            <w:r w:rsidRPr="00410C73">
              <w:rPr>
                <w:noProof/>
                <w:sz w:val="16"/>
                <w:szCs w:val="16"/>
              </w:rPr>
              <w:t>(T203)</w:t>
            </w:r>
          </w:p>
        </w:tc>
        <w:tc>
          <w:tcPr>
            <w:tcW w:w="30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47 Tekstil Terbiyesi Makinaları</w:t>
            </w:r>
          </w:p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3)</w:t>
            </w:r>
          </w:p>
        </w:tc>
        <w:tc>
          <w:tcPr>
            <w:tcW w:w="2930" w:type="dxa"/>
            <w:gridSpan w:val="3"/>
            <w:tcBorders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94F9C" w:rsidRPr="00410C73" w:rsidRDefault="00594F9C" w:rsidP="00CE610B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MAK 3033 Isı Transferi</w:t>
            </w:r>
          </w:p>
          <w:p w:rsidR="00594F9C" w:rsidRPr="00410C73" w:rsidRDefault="00594F9C" w:rsidP="00CE610B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104)</w:t>
            </w:r>
          </w:p>
        </w:tc>
      </w:tr>
      <w:tr w:rsidR="00594F9C" w:rsidRPr="00410C73" w:rsidTr="002607A6">
        <w:trPr>
          <w:cantSplit/>
          <w:trHeight w:val="550"/>
          <w:jc w:val="center"/>
        </w:trPr>
        <w:tc>
          <w:tcPr>
            <w:tcW w:w="860" w:type="dxa"/>
            <w:tcBorders>
              <w:left w:val="thinThickSmallGap" w:sz="24" w:space="0" w:color="auto"/>
            </w:tcBorders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14:50-15:35</w:t>
            </w:r>
          </w:p>
        </w:tc>
        <w:tc>
          <w:tcPr>
            <w:tcW w:w="1009" w:type="dxa"/>
            <w:tcBorders>
              <w:left w:val="single" w:sz="2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F9C" w:rsidRPr="00410C73" w:rsidRDefault="00594F9C" w:rsidP="00132FC0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23 Giysi Kalıp.</w:t>
            </w:r>
          </w:p>
          <w:p w:rsidR="00594F9C" w:rsidRPr="00410C73" w:rsidRDefault="00594F9C" w:rsidP="00132FC0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</w:t>
            </w:r>
            <w:proofErr w:type="spellStart"/>
            <w:r w:rsidRPr="00410C73">
              <w:rPr>
                <w:sz w:val="16"/>
                <w:szCs w:val="16"/>
              </w:rPr>
              <w:t>Uyg</w:t>
            </w:r>
            <w:proofErr w:type="spellEnd"/>
            <w:r w:rsidRPr="00410C73">
              <w:rPr>
                <w:sz w:val="16"/>
                <w:szCs w:val="16"/>
              </w:rPr>
              <w:t>.) (T20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EX 4535 Analysis </w:t>
            </w:r>
            <w:proofErr w:type="spellStart"/>
            <w:r w:rsidRPr="00410C73">
              <w:rPr>
                <w:sz w:val="16"/>
                <w:szCs w:val="16"/>
              </w:rPr>
              <w:t>and</w:t>
            </w:r>
            <w:proofErr w:type="spellEnd"/>
            <w:r w:rsidRPr="00410C73">
              <w:rPr>
                <w:sz w:val="16"/>
                <w:szCs w:val="16"/>
              </w:rPr>
              <w:t xml:space="preserve"> Design of </w:t>
            </w:r>
            <w:proofErr w:type="spellStart"/>
            <w:r w:rsidRPr="00410C73">
              <w:rPr>
                <w:sz w:val="16"/>
                <w:szCs w:val="16"/>
              </w:rPr>
              <w:t>Knitted</w:t>
            </w:r>
            <w:proofErr w:type="spellEnd"/>
            <w:r w:rsidRPr="00410C73">
              <w:rPr>
                <w:sz w:val="16"/>
                <w:szCs w:val="16"/>
              </w:rPr>
              <w:t xml:space="preserve"> </w:t>
            </w:r>
            <w:proofErr w:type="spellStart"/>
            <w:r w:rsidRPr="00410C73">
              <w:rPr>
                <w:sz w:val="16"/>
                <w:szCs w:val="16"/>
              </w:rPr>
              <w:t>Fabric</w:t>
            </w:r>
            <w:proofErr w:type="spellEnd"/>
            <w:r w:rsidRPr="00410C73">
              <w:rPr>
                <w:sz w:val="16"/>
                <w:szCs w:val="16"/>
              </w:rPr>
              <w:t xml:space="preserve">   (</w:t>
            </w:r>
            <w:proofErr w:type="spellStart"/>
            <w:r w:rsidRPr="00410C73">
              <w:rPr>
                <w:sz w:val="16"/>
                <w:szCs w:val="16"/>
              </w:rPr>
              <w:t>Uyg</w:t>
            </w:r>
            <w:proofErr w:type="spellEnd"/>
            <w:r w:rsidRPr="00410C73">
              <w:rPr>
                <w:sz w:val="16"/>
                <w:szCs w:val="16"/>
              </w:rPr>
              <w:t>.)</w:t>
            </w:r>
          </w:p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20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F9C" w:rsidRPr="00410C73" w:rsidRDefault="00594F9C" w:rsidP="001A57FA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noProof/>
                <w:sz w:val="16"/>
                <w:szCs w:val="16"/>
              </w:rPr>
            </w:pPr>
            <w:r w:rsidRPr="00410C73">
              <w:rPr>
                <w:noProof/>
                <w:sz w:val="16"/>
                <w:szCs w:val="16"/>
              </w:rPr>
              <w:t>TEX 4553 Textile Microscopy (Uyg 1. Şube)</w:t>
            </w:r>
          </w:p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noProof/>
                <w:sz w:val="16"/>
                <w:szCs w:val="16"/>
              </w:rPr>
              <w:t>(T202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KS 4560 Teknik Tekstillere </w:t>
            </w:r>
            <w:proofErr w:type="spellStart"/>
            <w:r w:rsidRPr="00410C73">
              <w:rPr>
                <w:sz w:val="16"/>
                <w:szCs w:val="16"/>
              </w:rPr>
              <w:t>Uyg</w:t>
            </w:r>
            <w:proofErr w:type="spellEnd"/>
            <w:r w:rsidRPr="00410C73">
              <w:rPr>
                <w:sz w:val="16"/>
                <w:szCs w:val="16"/>
              </w:rPr>
              <w:t>. Performans Testleri</w:t>
            </w:r>
          </w:p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noProof/>
                <w:sz w:val="16"/>
                <w:szCs w:val="16"/>
              </w:rPr>
              <w:t>(T104)</w:t>
            </w:r>
          </w:p>
        </w:tc>
        <w:tc>
          <w:tcPr>
            <w:tcW w:w="30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KS 4703 Seminer </w:t>
            </w:r>
            <w:r w:rsidRPr="00410C73">
              <w:rPr>
                <w:noProof/>
                <w:sz w:val="16"/>
                <w:szCs w:val="16"/>
              </w:rPr>
              <w:t>(Ç)</w:t>
            </w:r>
          </w:p>
        </w:tc>
        <w:tc>
          <w:tcPr>
            <w:tcW w:w="2930" w:type="dxa"/>
            <w:gridSpan w:val="3"/>
            <w:tcBorders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CE610B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MAK 3033 Isı Transferi</w:t>
            </w:r>
          </w:p>
          <w:p w:rsidR="00594F9C" w:rsidRPr="00410C73" w:rsidRDefault="00594F9C" w:rsidP="00CE610B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104)</w:t>
            </w:r>
          </w:p>
        </w:tc>
      </w:tr>
      <w:tr w:rsidR="00594F9C" w:rsidRPr="00410C73" w:rsidTr="00D663D0">
        <w:trPr>
          <w:cantSplit/>
          <w:trHeight w:val="305"/>
          <w:jc w:val="center"/>
        </w:trPr>
        <w:tc>
          <w:tcPr>
            <w:tcW w:w="8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15:45-16:30</w:t>
            </w:r>
          </w:p>
        </w:tc>
        <w:tc>
          <w:tcPr>
            <w:tcW w:w="1009" w:type="dxa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eknik ve Sosyal Seçmeli Dersler</w:t>
            </w:r>
          </w:p>
        </w:tc>
        <w:tc>
          <w:tcPr>
            <w:tcW w:w="2339" w:type="dxa"/>
            <w:tcBorders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TKS 4594 Bitirme Projesi</w:t>
            </w:r>
          </w:p>
        </w:tc>
        <w:tc>
          <w:tcPr>
            <w:tcW w:w="109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KS 4560 Teknik Tekstillere </w:t>
            </w:r>
            <w:proofErr w:type="spellStart"/>
            <w:r w:rsidRPr="00410C73">
              <w:rPr>
                <w:sz w:val="16"/>
                <w:szCs w:val="16"/>
              </w:rPr>
              <w:t>Uyg</w:t>
            </w:r>
            <w:proofErr w:type="spellEnd"/>
            <w:r w:rsidRPr="00410C73">
              <w:rPr>
                <w:sz w:val="16"/>
                <w:szCs w:val="16"/>
              </w:rPr>
              <w:t>. Performans Testleri</w:t>
            </w:r>
          </w:p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noProof/>
                <w:sz w:val="16"/>
                <w:szCs w:val="16"/>
              </w:rPr>
              <w:t>(T104)</w:t>
            </w:r>
          </w:p>
        </w:tc>
        <w:tc>
          <w:tcPr>
            <w:tcW w:w="3029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931F15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 xml:space="preserve">TKS 4703 Seminer </w:t>
            </w:r>
            <w:r w:rsidRPr="00410C73">
              <w:rPr>
                <w:noProof/>
                <w:sz w:val="16"/>
                <w:szCs w:val="16"/>
              </w:rPr>
              <w:t>(Ç)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94F9C" w:rsidRPr="00410C73" w:rsidRDefault="00594F9C" w:rsidP="00CE610B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MAK 3033 Isı Transferi</w:t>
            </w:r>
          </w:p>
          <w:p w:rsidR="00594F9C" w:rsidRPr="00410C73" w:rsidRDefault="00594F9C" w:rsidP="00CE610B">
            <w:pPr>
              <w:jc w:val="center"/>
              <w:rPr>
                <w:sz w:val="16"/>
                <w:szCs w:val="16"/>
              </w:rPr>
            </w:pPr>
            <w:r w:rsidRPr="00410C73">
              <w:rPr>
                <w:sz w:val="16"/>
                <w:szCs w:val="16"/>
              </w:rPr>
              <w:t>(T104)</w:t>
            </w:r>
          </w:p>
        </w:tc>
      </w:tr>
    </w:tbl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Ç: Çevrimiçi</w:t>
      </w:r>
    </w:p>
    <w:p w:rsidR="00932556" w:rsidRDefault="00932556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F944E2" w:rsidRDefault="00F944E2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F944E2" w:rsidRDefault="00F944E2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F944E2" w:rsidRDefault="00F944E2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F944E2" w:rsidRPr="00410C73" w:rsidRDefault="00F944E2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EX 4701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Fabric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Design                                                             2+1                                       Doç. Dr. Befru BÜYÜKBAYRAKTAR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KS 4703 Seminer                                                                      0+2                                       Prof. Dr. Ayşe OKUR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ISG 4001 İş Sağlığı ve Güvenliği I                                              2+0                                      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Öğr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 Gör. Cansın KORKMAZ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lastRenderedPageBreak/>
        <w:t xml:space="preserve">TKS 4594 Bitirme Projesi                                                            0+6                                       Prof.Dr. Sevil YEŞİLPINAR(1.şb), Prof. Dr. Ayşe OKUR(2.şb), Prof. Dr. Merih SARIIŞIK(3.şb),              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Prof. Dr. Aysun AKŞİT(4.şb), Prof. Dr. Vildan SÜLAR(5.şb), Prof. Dr. Halis Erdoğan (6.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şb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),                    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457467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Prof. Dr. Tuba ALPYILDIZ (7.şb), </w:t>
      </w:r>
      <w:proofErr w:type="gram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Doç</w:t>
      </w:r>
      <w:r w:rsidR="00457467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 .Dr.</w:t>
      </w:r>
      <w:proofErr w:type="gramEnd"/>
      <w:r w:rsidR="00457467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.Hakan ÖZDEMİR(8.şb)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,</w:t>
      </w:r>
      <w:r w:rsidR="00457467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Doç. Dr. Gülseren KARABAY (9.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şb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),  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Doç. Dr. Özlem BİÇER KAYACAN(10.şb), Doç. Dr. Befru BÜYÜKBAYRAKTAR(11.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Şb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),                              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6E11C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Doç. Dr. 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Bengi KUTLU(12.şb), Doç.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Dr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Ozan KAYACAN (13.şb), Doç. Dr. Gökhan ERKAN (14.şb), 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Doç. Dr. Musa KILIÇ (15.şb), Doç. Dr. Yasemin SEKİ (16. Şb.), Doç. Dr. Şükran KARA (17. Şb.)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16"/>
          <w:szCs w:val="16"/>
          <w:lang w:eastAsia="en-US"/>
        </w:rPr>
      </w:pPr>
      <w:r w:rsidRPr="00410C73">
        <w:rPr>
          <w:rFonts w:eastAsiaTheme="minorHAnsi"/>
          <w:b/>
          <w:bCs/>
          <w:i/>
          <w:iCs/>
          <w:sz w:val="16"/>
          <w:szCs w:val="16"/>
          <w:lang w:eastAsia="en-US"/>
        </w:rPr>
        <w:t>Fen ve Mühendislik Grubu Seçmeli Dersler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MAK 3033 Isı Transferi                                                               3+0                                       Doç. Dr. Mehmet Akif EZAN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KS 4049 Fizikokimya                                                                3+0                                       Prof. Dr. Yoldaş SEKİ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:rsidR="004E067E" w:rsidRPr="00410C73" w:rsidRDefault="004E067E" w:rsidP="004E067E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16"/>
          <w:szCs w:val="16"/>
          <w:lang w:eastAsia="en-US"/>
        </w:rPr>
      </w:pPr>
      <w:r w:rsidRPr="00410C73">
        <w:rPr>
          <w:rFonts w:eastAsiaTheme="minorHAnsi"/>
          <w:b/>
          <w:bCs/>
          <w:i/>
          <w:iCs/>
          <w:sz w:val="16"/>
          <w:szCs w:val="16"/>
          <w:lang w:eastAsia="en-US"/>
        </w:rPr>
        <w:t>Tekstil Grubu Seçmeli Dersler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EX 4535 Analysis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and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Design of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Knitted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Fabrics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1+2                                     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Doç.Dr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 Özlem KAYACAN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EX 4553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extile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Microscopy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                          1+2               </w:t>
      </w:r>
      <w:r w:rsidR="006E11C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</w:t>
      </w:r>
      <w:r w:rsidR="00271C0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Prof. </w:t>
      </w:r>
      <w:r w:rsidR="00410C73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Dr. Ümit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Halis Erdoğan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EX 4549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Coating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and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Lamination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of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extiles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                           2+0                                     </w:t>
      </w:r>
      <w:r w:rsidR="006E11C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r w:rsidR="006E11C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Doç. Dr. 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Bengi KUTLU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KS 4521 Boya Teknolojisi                                                         1+2                                       </w:t>
      </w:r>
      <w:r w:rsidR="006E11C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Doç. 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D</w:t>
      </w:r>
      <w:r w:rsidR="006E11C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r.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Bengi KUTLU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KS 4523 Giysi Kalıpçılığı                                                           1+2                                      </w:t>
      </w:r>
      <w:r w:rsidR="00C2280B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Doç. Dr. Şükran KARA (1.-7</w:t>
      </w:r>
      <w:r w:rsidR="00C2280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. Haftalar), 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Prof</w:t>
      </w:r>
      <w:r w:rsidR="00C2280B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. 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Dr. Sevil YEŞİLPINAR</w:t>
      </w:r>
      <w:r w:rsidR="006E11C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</w:t>
      </w:r>
      <w:r w:rsidR="00C2280B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(8</w:t>
      </w:r>
      <w:r w:rsidR="00C2280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-</w:t>
      </w:r>
      <w:r w:rsidR="00C2280B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1</w:t>
      </w:r>
      <w:r w:rsidR="00C2280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4. Haftalar),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KS 4531 Tekstil İşletme Yönetimi                                              2+0                                      Doç. Dr. Gülseren KARABAY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KS 4547 Tekstil Terbiyesi Makinaları                                        2+0                                       </w:t>
      </w:r>
      <w:r w:rsidR="006E11C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Doç. Dr. 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Bengi KUTLU</w:t>
      </w:r>
    </w:p>
    <w:p w:rsidR="004E067E" w:rsidRPr="00410C73" w:rsidRDefault="004E067E" w:rsidP="004E06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KS 4550 Konfeksiyon Makinaları                                              1+2                                       Doç. Dr. Ozan KAYACAN</w:t>
      </w:r>
    </w:p>
    <w:p w:rsidR="004E067E" w:rsidRPr="00410C73" w:rsidRDefault="004E067E" w:rsidP="004E067E">
      <w:pPr>
        <w:shd w:val="clear" w:color="auto" w:fill="FFFFFF" w:themeFill="background1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TKS 4560 Teknik Tekstil. </w:t>
      </w:r>
      <w:proofErr w:type="spellStart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Uyg</w:t>
      </w:r>
      <w:proofErr w:type="spellEnd"/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. Performans Test.                        2+0                                      </w:t>
      </w:r>
      <w:r w:rsidR="006E11CB"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Prof. Dr.</w:t>
      </w: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 xml:space="preserve"> Vildan SÜLAR</w:t>
      </w:r>
    </w:p>
    <w:p w:rsidR="004E067E" w:rsidRPr="00410C73" w:rsidRDefault="00A76A15" w:rsidP="004E067E">
      <w:pPr>
        <w:shd w:val="clear" w:color="auto" w:fill="FFFFFF" w:themeFill="background1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 w:rsidRPr="00410C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TKS 4505 Dikiş İpliği Teknolojisi                                                 2+0                                       Doç. Dr. Musa KILIÇ</w:t>
      </w:r>
    </w:p>
    <w:sectPr w:rsidR="004E067E" w:rsidRPr="00410C73" w:rsidSect="00BC4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62" w:rsidRDefault="00401562" w:rsidP="003214E6">
      <w:r>
        <w:separator/>
      </w:r>
    </w:p>
  </w:endnote>
  <w:endnote w:type="continuationSeparator" w:id="0">
    <w:p w:rsidR="00401562" w:rsidRDefault="00401562" w:rsidP="0032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9F" w:rsidRDefault="00EF31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9F" w:rsidRDefault="00EF31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9F" w:rsidRDefault="00EF31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62" w:rsidRDefault="00401562" w:rsidP="003214E6">
      <w:r>
        <w:separator/>
      </w:r>
    </w:p>
  </w:footnote>
  <w:footnote w:type="continuationSeparator" w:id="0">
    <w:p w:rsidR="00401562" w:rsidRDefault="00401562" w:rsidP="0032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9F" w:rsidRDefault="00EF31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9F" w:rsidRDefault="00EF31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9F" w:rsidRDefault="00EF31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321E"/>
    <w:rsid w:val="00004406"/>
    <w:rsid w:val="00005748"/>
    <w:rsid w:val="0000703B"/>
    <w:rsid w:val="00012CEA"/>
    <w:rsid w:val="0001382C"/>
    <w:rsid w:val="000250B8"/>
    <w:rsid w:val="000345D5"/>
    <w:rsid w:val="00036124"/>
    <w:rsid w:val="0003763A"/>
    <w:rsid w:val="00047C81"/>
    <w:rsid w:val="000500AE"/>
    <w:rsid w:val="000506FB"/>
    <w:rsid w:val="000507C5"/>
    <w:rsid w:val="00053C8E"/>
    <w:rsid w:val="0006308B"/>
    <w:rsid w:val="00070844"/>
    <w:rsid w:val="00070D8B"/>
    <w:rsid w:val="000739C3"/>
    <w:rsid w:val="0008115F"/>
    <w:rsid w:val="00081B3D"/>
    <w:rsid w:val="00081B75"/>
    <w:rsid w:val="00086464"/>
    <w:rsid w:val="00087763"/>
    <w:rsid w:val="00090431"/>
    <w:rsid w:val="00091E26"/>
    <w:rsid w:val="00093B97"/>
    <w:rsid w:val="000972EE"/>
    <w:rsid w:val="000A0923"/>
    <w:rsid w:val="000A2C19"/>
    <w:rsid w:val="000B0573"/>
    <w:rsid w:val="000C0D08"/>
    <w:rsid w:val="000C42B6"/>
    <w:rsid w:val="000D3017"/>
    <w:rsid w:val="000D61FD"/>
    <w:rsid w:val="000E7BCD"/>
    <w:rsid w:val="0010055D"/>
    <w:rsid w:val="00100CCB"/>
    <w:rsid w:val="001018BD"/>
    <w:rsid w:val="00103138"/>
    <w:rsid w:val="001042DA"/>
    <w:rsid w:val="00105BEF"/>
    <w:rsid w:val="001156A4"/>
    <w:rsid w:val="0012225D"/>
    <w:rsid w:val="001225B1"/>
    <w:rsid w:val="00126E6A"/>
    <w:rsid w:val="0012730B"/>
    <w:rsid w:val="0013148B"/>
    <w:rsid w:val="00132327"/>
    <w:rsid w:val="00132FC0"/>
    <w:rsid w:val="00133577"/>
    <w:rsid w:val="00134B83"/>
    <w:rsid w:val="00137C7A"/>
    <w:rsid w:val="0014528A"/>
    <w:rsid w:val="00146256"/>
    <w:rsid w:val="00163461"/>
    <w:rsid w:val="0016480B"/>
    <w:rsid w:val="00166CCF"/>
    <w:rsid w:val="0017643B"/>
    <w:rsid w:val="00177949"/>
    <w:rsid w:val="00191E58"/>
    <w:rsid w:val="001959E7"/>
    <w:rsid w:val="00197106"/>
    <w:rsid w:val="00197786"/>
    <w:rsid w:val="001A351F"/>
    <w:rsid w:val="001A57FA"/>
    <w:rsid w:val="001B1A6D"/>
    <w:rsid w:val="001B462A"/>
    <w:rsid w:val="001C0B3F"/>
    <w:rsid w:val="001C2B7E"/>
    <w:rsid w:val="001C7C95"/>
    <w:rsid w:val="001D3201"/>
    <w:rsid w:val="001D7EF5"/>
    <w:rsid w:val="001E1A76"/>
    <w:rsid w:val="001E7A3A"/>
    <w:rsid w:val="001F1978"/>
    <w:rsid w:val="001F1D18"/>
    <w:rsid w:val="001F6B50"/>
    <w:rsid w:val="001F773A"/>
    <w:rsid w:val="001F7A8C"/>
    <w:rsid w:val="001F7EF7"/>
    <w:rsid w:val="002016C1"/>
    <w:rsid w:val="0020366B"/>
    <w:rsid w:val="00204183"/>
    <w:rsid w:val="00204885"/>
    <w:rsid w:val="0021230D"/>
    <w:rsid w:val="0021274F"/>
    <w:rsid w:val="00213CD6"/>
    <w:rsid w:val="00216D7A"/>
    <w:rsid w:val="0022796F"/>
    <w:rsid w:val="00231DB0"/>
    <w:rsid w:val="0023399B"/>
    <w:rsid w:val="002409BA"/>
    <w:rsid w:val="00243550"/>
    <w:rsid w:val="00244BD3"/>
    <w:rsid w:val="00246466"/>
    <w:rsid w:val="0025161A"/>
    <w:rsid w:val="00255666"/>
    <w:rsid w:val="00257BFA"/>
    <w:rsid w:val="00261945"/>
    <w:rsid w:val="00262B80"/>
    <w:rsid w:val="00263758"/>
    <w:rsid w:val="00266EFC"/>
    <w:rsid w:val="00270DF6"/>
    <w:rsid w:val="00270FDD"/>
    <w:rsid w:val="00271AAF"/>
    <w:rsid w:val="00271C0B"/>
    <w:rsid w:val="00273708"/>
    <w:rsid w:val="00276A96"/>
    <w:rsid w:val="00283759"/>
    <w:rsid w:val="00283BE2"/>
    <w:rsid w:val="0028718E"/>
    <w:rsid w:val="002907ED"/>
    <w:rsid w:val="002952A7"/>
    <w:rsid w:val="002A0F18"/>
    <w:rsid w:val="002A196C"/>
    <w:rsid w:val="002A39EF"/>
    <w:rsid w:val="002A58B0"/>
    <w:rsid w:val="002A5F15"/>
    <w:rsid w:val="002B00AC"/>
    <w:rsid w:val="002B29CA"/>
    <w:rsid w:val="002B6829"/>
    <w:rsid w:val="002C2B02"/>
    <w:rsid w:val="002C42F1"/>
    <w:rsid w:val="002C5F40"/>
    <w:rsid w:val="002D2FBF"/>
    <w:rsid w:val="002E7CC0"/>
    <w:rsid w:val="002F0E61"/>
    <w:rsid w:val="002F1A81"/>
    <w:rsid w:val="002F381F"/>
    <w:rsid w:val="00300462"/>
    <w:rsid w:val="00300A1D"/>
    <w:rsid w:val="00302E0B"/>
    <w:rsid w:val="00303ABF"/>
    <w:rsid w:val="003068DB"/>
    <w:rsid w:val="0031193E"/>
    <w:rsid w:val="00312E5D"/>
    <w:rsid w:val="003133F3"/>
    <w:rsid w:val="00314F96"/>
    <w:rsid w:val="00317E30"/>
    <w:rsid w:val="003214E6"/>
    <w:rsid w:val="00324A38"/>
    <w:rsid w:val="00331789"/>
    <w:rsid w:val="003371C9"/>
    <w:rsid w:val="00341674"/>
    <w:rsid w:val="0034235C"/>
    <w:rsid w:val="00342D7D"/>
    <w:rsid w:val="0034579B"/>
    <w:rsid w:val="00346099"/>
    <w:rsid w:val="00347517"/>
    <w:rsid w:val="00350C54"/>
    <w:rsid w:val="00360687"/>
    <w:rsid w:val="0036096B"/>
    <w:rsid w:val="00361581"/>
    <w:rsid w:val="00362C9A"/>
    <w:rsid w:val="00363800"/>
    <w:rsid w:val="00365121"/>
    <w:rsid w:val="00365726"/>
    <w:rsid w:val="00370BC3"/>
    <w:rsid w:val="0037187A"/>
    <w:rsid w:val="003723CA"/>
    <w:rsid w:val="00374B35"/>
    <w:rsid w:val="0037515B"/>
    <w:rsid w:val="00384B0A"/>
    <w:rsid w:val="00392BF8"/>
    <w:rsid w:val="00392CAF"/>
    <w:rsid w:val="003944AE"/>
    <w:rsid w:val="003973E3"/>
    <w:rsid w:val="003A17AB"/>
    <w:rsid w:val="003A1D15"/>
    <w:rsid w:val="003B1132"/>
    <w:rsid w:val="003B2CCB"/>
    <w:rsid w:val="003B2EEF"/>
    <w:rsid w:val="003C71F5"/>
    <w:rsid w:val="003D15AA"/>
    <w:rsid w:val="003D34A0"/>
    <w:rsid w:val="003D5855"/>
    <w:rsid w:val="003D69D6"/>
    <w:rsid w:val="003E249C"/>
    <w:rsid w:val="003E7914"/>
    <w:rsid w:val="003F0E3D"/>
    <w:rsid w:val="003F313B"/>
    <w:rsid w:val="003F3226"/>
    <w:rsid w:val="003F7764"/>
    <w:rsid w:val="00400615"/>
    <w:rsid w:val="00401562"/>
    <w:rsid w:val="004016A0"/>
    <w:rsid w:val="0040299B"/>
    <w:rsid w:val="00402DFB"/>
    <w:rsid w:val="00410C73"/>
    <w:rsid w:val="004143AC"/>
    <w:rsid w:val="0042068E"/>
    <w:rsid w:val="00421DCF"/>
    <w:rsid w:val="00422167"/>
    <w:rsid w:val="00422484"/>
    <w:rsid w:val="00423E5A"/>
    <w:rsid w:val="00425C34"/>
    <w:rsid w:val="00427094"/>
    <w:rsid w:val="00436F34"/>
    <w:rsid w:val="004465DB"/>
    <w:rsid w:val="0045087E"/>
    <w:rsid w:val="0045325A"/>
    <w:rsid w:val="004551DC"/>
    <w:rsid w:val="00456F81"/>
    <w:rsid w:val="00457467"/>
    <w:rsid w:val="004574FC"/>
    <w:rsid w:val="00462F57"/>
    <w:rsid w:val="0046523F"/>
    <w:rsid w:val="00467C58"/>
    <w:rsid w:val="00472BF8"/>
    <w:rsid w:val="004731CB"/>
    <w:rsid w:val="00481678"/>
    <w:rsid w:val="004866D5"/>
    <w:rsid w:val="00490A3C"/>
    <w:rsid w:val="004916BE"/>
    <w:rsid w:val="0049223F"/>
    <w:rsid w:val="00496C95"/>
    <w:rsid w:val="0049715F"/>
    <w:rsid w:val="00497A71"/>
    <w:rsid w:val="004A54B5"/>
    <w:rsid w:val="004A6894"/>
    <w:rsid w:val="004B1CD4"/>
    <w:rsid w:val="004B387B"/>
    <w:rsid w:val="004B6375"/>
    <w:rsid w:val="004B7F08"/>
    <w:rsid w:val="004C0D65"/>
    <w:rsid w:val="004C2D78"/>
    <w:rsid w:val="004C58FC"/>
    <w:rsid w:val="004C7A8C"/>
    <w:rsid w:val="004D0AC9"/>
    <w:rsid w:val="004D5F6D"/>
    <w:rsid w:val="004D7572"/>
    <w:rsid w:val="004D7C1D"/>
    <w:rsid w:val="004E067E"/>
    <w:rsid w:val="004E43D0"/>
    <w:rsid w:val="004E50B2"/>
    <w:rsid w:val="004E667A"/>
    <w:rsid w:val="004F655B"/>
    <w:rsid w:val="00502869"/>
    <w:rsid w:val="00505E9E"/>
    <w:rsid w:val="00506270"/>
    <w:rsid w:val="005075E8"/>
    <w:rsid w:val="0051110B"/>
    <w:rsid w:val="005118FE"/>
    <w:rsid w:val="00515230"/>
    <w:rsid w:val="00516733"/>
    <w:rsid w:val="005168BC"/>
    <w:rsid w:val="00517757"/>
    <w:rsid w:val="00520CEC"/>
    <w:rsid w:val="00522DD5"/>
    <w:rsid w:val="0053376F"/>
    <w:rsid w:val="005465CB"/>
    <w:rsid w:val="005471E2"/>
    <w:rsid w:val="005531B8"/>
    <w:rsid w:val="005546C6"/>
    <w:rsid w:val="005569A8"/>
    <w:rsid w:val="0056093F"/>
    <w:rsid w:val="005615FC"/>
    <w:rsid w:val="005620C7"/>
    <w:rsid w:val="0057236B"/>
    <w:rsid w:val="00577CB0"/>
    <w:rsid w:val="005848A5"/>
    <w:rsid w:val="005852B1"/>
    <w:rsid w:val="00590E2F"/>
    <w:rsid w:val="00592D31"/>
    <w:rsid w:val="00593205"/>
    <w:rsid w:val="005940BC"/>
    <w:rsid w:val="00594F9C"/>
    <w:rsid w:val="005A061C"/>
    <w:rsid w:val="005A4754"/>
    <w:rsid w:val="005A5EF6"/>
    <w:rsid w:val="005B3794"/>
    <w:rsid w:val="005B4135"/>
    <w:rsid w:val="005B5288"/>
    <w:rsid w:val="005C554F"/>
    <w:rsid w:val="005D0B4E"/>
    <w:rsid w:val="005D13C0"/>
    <w:rsid w:val="005D2F2C"/>
    <w:rsid w:val="005D54C9"/>
    <w:rsid w:val="005D7075"/>
    <w:rsid w:val="005E0691"/>
    <w:rsid w:val="005F5D74"/>
    <w:rsid w:val="00603559"/>
    <w:rsid w:val="00607126"/>
    <w:rsid w:val="006123CE"/>
    <w:rsid w:val="00614582"/>
    <w:rsid w:val="00614F1C"/>
    <w:rsid w:val="00615730"/>
    <w:rsid w:val="00615C73"/>
    <w:rsid w:val="00620B89"/>
    <w:rsid w:val="00627105"/>
    <w:rsid w:val="00633CB0"/>
    <w:rsid w:val="006374D0"/>
    <w:rsid w:val="0063794D"/>
    <w:rsid w:val="0064069E"/>
    <w:rsid w:val="00642A26"/>
    <w:rsid w:val="00642EAD"/>
    <w:rsid w:val="00652147"/>
    <w:rsid w:val="0065532F"/>
    <w:rsid w:val="006655C9"/>
    <w:rsid w:val="006672DE"/>
    <w:rsid w:val="00675A64"/>
    <w:rsid w:val="00686A42"/>
    <w:rsid w:val="00693F51"/>
    <w:rsid w:val="00695FAF"/>
    <w:rsid w:val="006964C0"/>
    <w:rsid w:val="006A1105"/>
    <w:rsid w:val="006B0417"/>
    <w:rsid w:val="006B1489"/>
    <w:rsid w:val="006B5E0F"/>
    <w:rsid w:val="006C3BFA"/>
    <w:rsid w:val="006C4563"/>
    <w:rsid w:val="006D2AAE"/>
    <w:rsid w:val="006E0E88"/>
    <w:rsid w:val="006E11CB"/>
    <w:rsid w:val="006E7A1A"/>
    <w:rsid w:val="006F08E5"/>
    <w:rsid w:val="006F44F2"/>
    <w:rsid w:val="006F5AE0"/>
    <w:rsid w:val="00701178"/>
    <w:rsid w:val="00715F7B"/>
    <w:rsid w:val="007226E9"/>
    <w:rsid w:val="00724E3B"/>
    <w:rsid w:val="00730AA4"/>
    <w:rsid w:val="00731E7D"/>
    <w:rsid w:val="00734344"/>
    <w:rsid w:val="00737CCE"/>
    <w:rsid w:val="00741182"/>
    <w:rsid w:val="007418C1"/>
    <w:rsid w:val="00745E67"/>
    <w:rsid w:val="00746F54"/>
    <w:rsid w:val="0075288C"/>
    <w:rsid w:val="00752D31"/>
    <w:rsid w:val="00760659"/>
    <w:rsid w:val="007753D1"/>
    <w:rsid w:val="0077633D"/>
    <w:rsid w:val="00776E33"/>
    <w:rsid w:val="00784F6E"/>
    <w:rsid w:val="00786819"/>
    <w:rsid w:val="00786E01"/>
    <w:rsid w:val="00787736"/>
    <w:rsid w:val="00790A0C"/>
    <w:rsid w:val="00794306"/>
    <w:rsid w:val="007A16FF"/>
    <w:rsid w:val="007A7ED1"/>
    <w:rsid w:val="007B053B"/>
    <w:rsid w:val="007B3A5D"/>
    <w:rsid w:val="007B580C"/>
    <w:rsid w:val="007C1335"/>
    <w:rsid w:val="007C321D"/>
    <w:rsid w:val="007C3663"/>
    <w:rsid w:val="007C57B9"/>
    <w:rsid w:val="007D1649"/>
    <w:rsid w:val="007D2584"/>
    <w:rsid w:val="007D2F8D"/>
    <w:rsid w:val="007D3802"/>
    <w:rsid w:val="007D678A"/>
    <w:rsid w:val="007D6CF5"/>
    <w:rsid w:val="007D7E35"/>
    <w:rsid w:val="007E28DD"/>
    <w:rsid w:val="007E46E5"/>
    <w:rsid w:val="007E5AC5"/>
    <w:rsid w:val="007E5DE9"/>
    <w:rsid w:val="007E5E40"/>
    <w:rsid w:val="007F0611"/>
    <w:rsid w:val="007F5127"/>
    <w:rsid w:val="007F7E46"/>
    <w:rsid w:val="00800058"/>
    <w:rsid w:val="0080079D"/>
    <w:rsid w:val="008008C6"/>
    <w:rsid w:val="00801A4E"/>
    <w:rsid w:val="0080211D"/>
    <w:rsid w:val="0080331B"/>
    <w:rsid w:val="00803AA4"/>
    <w:rsid w:val="008076D3"/>
    <w:rsid w:val="00807953"/>
    <w:rsid w:val="008107AB"/>
    <w:rsid w:val="0081329D"/>
    <w:rsid w:val="0081367E"/>
    <w:rsid w:val="00813DBF"/>
    <w:rsid w:val="008225FF"/>
    <w:rsid w:val="00822728"/>
    <w:rsid w:val="008245F7"/>
    <w:rsid w:val="008330C2"/>
    <w:rsid w:val="00842C59"/>
    <w:rsid w:val="008451F3"/>
    <w:rsid w:val="00853FEE"/>
    <w:rsid w:val="008558EF"/>
    <w:rsid w:val="0086515D"/>
    <w:rsid w:val="008717B7"/>
    <w:rsid w:val="00872010"/>
    <w:rsid w:val="00876001"/>
    <w:rsid w:val="008903AF"/>
    <w:rsid w:val="00892902"/>
    <w:rsid w:val="008948DA"/>
    <w:rsid w:val="00895C28"/>
    <w:rsid w:val="0089630F"/>
    <w:rsid w:val="008B1836"/>
    <w:rsid w:val="008B4B8F"/>
    <w:rsid w:val="008B5C29"/>
    <w:rsid w:val="008C4B54"/>
    <w:rsid w:val="008C7D73"/>
    <w:rsid w:val="008D0BDB"/>
    <w:rsid w:val="008D3D7C"/>
    <w:rsid w:val="008D520F"/>
    <w:rsid w:val="008E0DE7"/>
    <w:rsid w:val="008E252B"/>
    <w:rsid w:val="008E38D2"/>
    <w:rsid w:val="008E571F"/>
    <w:rsid w:val="008E6663"/>
    <w:rsid w:val="008E70EF"/>
    <w:rsid w:val="008F017B"/>
    <w:rsid w:val="008F1B88"/>
    <w:rsid w:val="008F4E51"/>
    <w:rsid w:val="008F5A41"/>
    <w:rsid w:val="008F7046"/>
    <w:rsid w:val="009078AB"/>
    <w:rsid w:val="00912891"/>
    <w:rsid w:val="00916C75"/>
    <w:rsid w:val="0091725B"/>
    <w:rsid w:val="0092421D"/>
    <w:rsid w:val="00931F15"/>
    <w:rsid w:val="00932556"/>
    <w:rsid w:val="00933FCD"/>
    <w:rsid w:val="0094288F"/>
    <w:rsid w:val="0094634C"/>
    <w:rsid w:val="009467B7"/>
    <w:rsid w:val="00946D94"/>
    <w:rsid w:val="0094702F"/>
    <w:rsid w:val="00951EF7"/>
    <w:rsid w:val="009532F3"/>
    <w:rsid w:val="00954804"/>
    <w:rsid w:val="00957942"/>
    <w:rsid w:val="0096017D"/>
    <w:rsid w:val="00961926"/>
    <w:rsid w:val="00961BCF"/>
    <w:rsid w:val="009634A7"/>
    <w:rsid w:val="00963FFB"/>
    <w:rsid w:val="0096420F"/>
    <w:rsid w:val="00964417"/>
    <w:rsid w:val="00966415"/>
    <w:rsid w:val="00966A33"/>
    <w:rsid w:val="0098353D"/>
    <w:rsid w:val="009846E6"/>
    <w:rsid w:val="009870F1"/>
    <w:rsid w:val="00994075"/>
    <w:rsid w:val="009A2ED0"/>
    <w:rsid w:val="009A4ADE"/>
    <w:rsid w:val="009B1C2F"/>
    <w:rsid w:val="009B5313"/>
    <w:rsid w:val="009B6207"/>
    <w:rsid w:val="009B7381"/>
    <w:rsid w:val="009B7F48"/>
    <w:rsid w:val="009C0553"/>
    <w:rsid w:val="009C1313"/>
    <w:rsid w:val="009C5807"/>
    <w:rsid w:val="009C65C9"/>
    <w:rsid w:val="009C7A96"/>
    <w:rsid w:val="009D01FE"/>
    <w:rsid w:val="009D07D8"/>
    <w:rsid w:val="009E30FE"/>
    <w:rsid w:val="009E3D76"/>
    <w:rsid w:val="009E7B25"/>
    <w:rsid w:val="009E7FE4"/>
    <w:rsid w:val="009F1164"/>
    <w:rsid w:val="009F7A71"/>
    <w:rsid w:val="00A0110D"/>
    <w:rsid w:val="00A028B4"/>
    <w:rsid w:val="00A03EB1"/>
    <w:rsid w:val="00A14A8C"/>
    <w:rsid w:val="00A1530B"/>
    <w:rsid w:val="00A16C61"/>
    <w:rsid w:val="00A20405"/>
    <w:rsid w:val="00A2074E"/>
    <w:rsid w:val="00A2110F"/>
    <w:rsid w:val="00A26A1B"/>
    <w:rsid w:val="00A26CC4"/>
    <w:rsid w:val="00A2707B"/>
    <w:rsid w:val="00A301CE"/>
    <w:rsid w:val="00A32C5F"/>
    <w:rsid w:val="00A4010B"/>
    <w:rsid w:val="00A40257"/>
    <w:rsid w:val="00A412CA"/>
    <w:rsid w:val="00A4375F"/>
    <w:rsid w:val="00A443B5"/>
    <w:rsid w:val="00A513B6"/>
    <w:rsid w:val="00A53F50"/>
    <w:rsid w:val="00A54468"/>
    <w:rsid w:val="00A555F2"/>
    <w:rsid w:val="00A63373"/>
    <w:rsid w:val="00A63523"/>
    <w:rsid w:val="00A66E7B"/>
    <w:rsid w:val="00A67641"/>
    <w:rsid w:val="00A7269E"/>
    <w:rsid w:val="00A758D0"/>
    <w:rsid w:val="00A76A15"/>
    <w:rsid w:val="00A82CBA"/>
    <w:rsid w:val="00A8447E"/>
    <w:rsid w:val="00A86A4B"/>
    <w:rsid w:val="00A86EBA"/>
    <w:rsid w:val="00A915FB"/>
    <w:rsid w:val="00A917DE"/>
    <w:rsid w:val="00A93823"/>
    <w:rsid w:val="00A96070"/>
    <w:rsid w:val="00A96253"/>
    <w:rsid w:val="00AA3E19"/>
    <w:rsid w:val="00AB3CB4"/>
    <w:rsid w:val="00AB484E"/>
    <w:rsid w:val="00AC48B7"/>
    <w:rsid w:val="00AD6D5C"/>
    <w:rsid w:val="00AE057D"/>
    <w:rsid w:val="00AE4344"/>
    <w:rsid w:val="00AE66F3"/>
    <w:rsid w:val="00AF42E7"/>
    <w:rsid w:val="00AF707D"/>
    <w:rsid w:val="00AF7D3F"/>
    <w:rsid w:val="00B002A5"/>
    <w:rsid w:val="00B003B2"/>
    <w:rsid w:val="00B01F77"/>
    <w:rsid w:val="00B02029"/>
    <w:rsid w:val="00B05E50"/>
    <w:rsid w:val="00B05EDC"/>
    <w:rsid w:val="00B07129"/>
    <w:rsid w:val="00B1394D"/>
    <w:rsid w:val="00B158B1"/>
    <w:rsid w:val="00B23AF0"/>
    <w:rsid w:val="00B24314"/>
    <w:rsid w:val="00B3005F"/>
    <w:rsid w:val="00B30581"/>
    <w:rsid w:val="00B31799"/>
    <w:rsid w:val="00B35FE9"/>
    <w:rsid w:val="00B3603F"/>
    <w:rsid w:val="00B371BA"/>
    <w:rsid w:val="00B448E6"/>
    <w:rsid w:val="00B5218E"/>
    <w:rsid w:val="00B57857"/>
    <w:rsid w:val="00B60A13"/>
    <w:rsid w:val="00B6425B"/>
    <w:rsid w:val="00B67B20"/>
    <w:rsid w:val="00B71D97"/>
    <w:rsid w:val="00B75EC9"/>
    <w:rsid w:val="00B76121"/>
    <w:rsid w:val="00B76798"/>
    <w:rsid w:val="00B800A9"/>
    <w:rsid w:val="00B82CC0"/>
    <w:rsid w:val="00B92137"/>
    <w:rsid w:val="00B92B2D"/>
    <w:rsid w:val="00B92D0E"/>
    <w:rsid w:val="00B94659"/>
    <w:rsid w:val="00B948E3"/>
    <w:rsid w:val="00B952D1"/>
    <w:rsid w:val="00B9786C"/>
    <w:rsid w:val="00BA0CEC"/>
    <w:rsid w:val="00BA2E0F"/>
    <w:rsid w:val="00BB5682"/>
    <w:rsid w:val="00BB5AAC"/>
    <w:rsid w:val="00BB6CBA"/>
    <w:rsid w:val="00BB7EB9"/>
    <w:rsid w:val="00BC1DD7"/>
    <w:rsid w:val="00BC4305"/>
    <w:rsid w:val="00BC7F6A"/>
    <w:rsid w:val="00BD03F3"/>
    <w:rsid w:val="00BD0445"/>
    <w:rsid w:val="00BD127B"/>
    <w:rsid w:val="00BD6FB8"/>
    <w:rsid w:val="00BE4EA7"/>
    <w:rsid w:val="00BE4EE8"/>
    <w:rsid w:val="00BE6AFD"/>
    <w:rsid w:val="00BE700C"/>
    <w:rsid w:val="00BF0582"/>
    <w:rsid w:val="00BF1D99"/>
    <w:rsid w:val="00BF34C0"/>
    <w:rsid w:val="00BF3F57"/>
    <w:rsid w:val="00BF5726"/>
    <w:rsid w:val="00C0007A"/>
    <w:rsid w:val="00C0050F"/>
    <w:rsid w:val="00C02712"/>
    <w:rsid w:val="00C0348B"/>
    <w:rsid w:val="00C04D5F"/>
    <w:rsid w:val="00C0693E"/>
    <w:rsid w:val="00C164B7"/>
    <w:rsid w:val="00C2122A"/>
    <w:rsid w:val="00C2280B"/>
    <w:rsid w:val="00C30F00"/>
    <w:rsid w:val="00C335BD"/>
    <w:rsid w:val="00C445CE"/>
    <w:rsid w:val="00C46A2C"/>
    <w:rsid w:val="00C50208"/>
    <w:rsid w:val="00C512BF"/>
    <w:rsid w:val="00C533A0"/>
    <w:rsid w:val="00C53C40"/>
    <w:rsid w:val="00C557A1"/>
    <w:rsid w:val="00C57710"/>
    <w:rsid w:val="00C57B67"/>
    <w:rsid w:val="00C57E0A"/>
    <w:rsid w:val="00C64008"/>
    <w:rsid w:val="00C64BBB"/>
    <w:rsid w:val="00C70819"/>
    <w:rsid w:val="00C70870"/>
    <w:rsid w:val="00C858E1"/>
    <w:rsid w:val="00C87399"/>
    <w:rsid w:val="00CA3614"/>
    <w:rsid w:val="00CA55CD"/>
    <w:rsid w:val="00CB1D9B"/>
    <w:rsid w:val="00CB57AB"/>
    <w:rsid w:val="00CB67CF"/>
    <w:rsid w:val="00CC055A"/>
    <w:rsid w:val="00CC33C9"/>
    <w:rsid w:val="00CC3411"/>
    <w:rsid w:val="00CC35DD"/>
    <w:rsid w:val="00CC7283"/>
    <w:rsid w:val="00CD43C8"/>
    <w:rsid w:val="00CD4DDF"/>
    <w:rsid w:val="00CD679C"/>
    <w:rsid w:val="00CD6E0D"/>
    <w:rsid w:val="00CE0B9D"/>
    <w:rsid w:val="00CE610B"/>
    <w:rsid w:val="00CE6915"/>
    <w:rsid w:val="00CE7611"/>
    <w:rsid w:val="00CF0580"/>
    <w:rsid w:val="00CF5895"/>
    <w:rsid w:val="00D07B8E"/>
    <w:rsid w:val="00D106DA"/>
    <w:rsid w:val="00D13504"/>
    <w:rsid w:val="00D2039B"/>
    <w:rsid w:val="00D20AE8"/>
    <w:rsid w:val="00D2308E"/>
    <w:rsid w:val="00D253D9"/>
    <w:rsid w:val="00D26640"/>
    <w:rsid w:val="00D33195"/>
    <w:rsid w:val="00D342CF"/>
    <w:rsid w:val="00D34364"/>
    <w:rsid w:val="00D36F8B"/>
    <w:rsid w:val="00D42F6B"/>
    <w:rsid w:val="00D43C9E"/>
    <w:rsid w:val="00D454C9"/>
    <w:rsid w:val="00D47D43"/>
    <w:rsid w:val="00D51862"/>
    <w:rsid w:val="00D54F33"/>
    <w:rsid w:val="00D65629"/>
    <w:rsid w:val="00D657BC"/>
    <w:rsid w:val="00D727CB"/>
    <w:rsid w:val="00D747B8"/>
    <w:rsid w:val="00D75839"/>
    <w:rsid w:val="00D7595C"/>
    <w:rsid w:val="00D838B6"/>
    <w:rsid w:val="00D83E7D"/>
    <w:rsid w:val="00D9236D"/>
    <w:rsid w:val="00D9322E"/>
    <w:rsid w:val="00DA455E"/>
    <w:rsid w:val="00DA715D"/>
    <w:rsid w:val="00DB58BB"/>
    <w:rsid w:val="00DC0545"/>
    <w:rsid w:val="00DC0C78"/>
    <w:rsid w:val="00DC1914"/>
    <w:rsid w:val="00DC3D76"/>
    <w:rsid w:val="00DC44E0"/>
    <w:rsid w:val="00DC67BD"/>
    <w:rsid w:val="00DC69E4"/>
    <w:rsid w:val="00DE1354"/>
    <w:rsid w:val="00DF138F"/>
    <w:rsid w:val="00DF44A4"/>
    <w:rsid w:val="00DF5F9B"/>
    <w:rsid w:val="00DF65C6"/>
    <w:rsid w:val="00DF6DEB"/>
    <w:rsid w:val="00DF7CDA"/>
    <w:rsid w:val="00E00B51"/>
    <w:rsid w:val="00E01676"/>
    <w:rsid w:val="00E02EA5"/>
    <w:rsid w:val="00E03D9A"/>
    <w:rsid w:val="00E07AC1"/>
    <w:rsid w:val="00E07C75"/>
    <w:rsid w:val="00E07D67"/>
    <w:rsid w:val="00E212CD"/>
    <w:rsid w:val="00E23555"/>
    <w:rsid w:val="00E2512F"/>
    <w:rsid w:val="00E3282A"/>
    <w:rsid w:val="00E355EE"/>
    <w:rsid w:val="00E36B0F"/>
    <w:rsid w:val="00E428E3"/>
    <w:rsid w:val="00E43798"/>
    <w:rsid w:val="00E44486"/>
    <w:rsid w:val="00E4513E"/>
    <w:rsid w:val="00E45FC8"/>
    <w:rsid w:val="00E46363"/>
    <w:rsid w:val="00E503AC"/>
    <w:rsid w:val="00E551A3"/>
    <w:rsid w:val="00E63E5E"/>
    <w:rsid w:val="00E64DF0"/>
    <w:rsid w:val="00E71051"/>
    <w:rsid w:val="00E7472B"/>
    <w:rsid w:val="00E76019"/>
    <w:rsid w:val="00E76287"/>
    <w:rsid w:val="00E76528"/>
    <w:rsid w:val="00E76F87"/>
    <w:rsid w:val="00E85258"/>
    <w:rsid w:val="00E85E60"/>
    <w:rsid w:val="00E86010"/>
    <w:rsid w:val="00E86D42"/>
    <w:rsid w:val="00E86DF4"/>
    <w:rsid w:val="00E87B6D"/>
    <w:rsid w:val="00E916DD"/>
    <w:rsid w:val="00E92E37"/>
    <w:rsid w:val="00E965F2"/>
    <w:rsid w:val="00EA1556"/>
    <w:rsid w:val="00EA15CA"/>
    <w:rsid w:val="00EA4195"/>
    <w:rsid w:val="00EA7C28"/>
    <w:rsid w:val="00EB1E4A"/>
    <w:rsid w:val="00EB4F84"/>
    <w:rsid w:val="00EB7DAF"/>
    <w:rsid w:val="00EC2C05"/>
    <w:rsid w:val="00ED3C12"/>
    <w:rsid w:val="00ED552E"/>
    <w:rsid w:val="00ED6C6F"/>
    <w:rsid w:val="00EE2978"/>
    <w:rsid w:val="00EF319F"/>
    <w:rsid w:val="00EF7B28"/>
    <w:rsid w:val="00EF7C4C"/>
    <w:rsid w:val="00F0054F"/>
    <w:rsid w:val="00F013DD"/>
    <w:rsid w:val="00F04632"/>
    <w:rsid w:val="00F04975"/>
    <w:rsid w:val="00F13482"/>
    <w:rsid w:val="00F32A3B"/>
    <w:rsid w:val="00F37FA0"/>
    <w:rsid w:val="00F43064"/>
    <w:rsid w:val="00F439FA"/>
    <w:rsid w:val="00F44BA9"/>
    <w:rsid w:val="00F45704"/>
    <w:rsid w:val="00F50423"/>
    <w:rsid w:val="00F5350A"/>
    <w:rsid w:val="00F56B60"/>
    <w:rsid w:val="00F6237C"/>
    <w:rsid w:val="00F70AC7"/>
    <w:rsid w:val="00F73115"/>
    <w:rsid w:val="00F75B71"/>
    <w:rsid w:val="00F7695D"/>
    <w:rsid w:val="00F77E3D"/>
    <w:rsid w:val="00F80ECF"/>
    <w:rsid w:val="00F81C7A"/>
    <w:rsid w:val="00F8779B"/>
    <w:rsid w:val="00F944E2"/>
    <w:rsid w:val="00F955BF"/>
    <w:rsid w:val="00FA3CC7"/>
    <w:rsid w:val="00FB50CF"/>
    <w:rsid w:val="00FC03AB"/>
    <w:rsid w:val="00FC1086"/>
    <w:rsid w:val="00FC2092"/>
    <w:rsid w:val="00FC584D"/>
    <w:rsid w:val="00FC763E"/>
    <w:rsid w:val="00FD1F8C"/>
    <w:rsid w:val="00FD2F59"/>
    <w:rsid w:val="00FD33F8"/>
    <w:rsid w:val="00FD566A"/>
    <w:rsid w:val="00FE0995"/>
    <w:rsid w:val="00FE6F94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E15FB-B0A8-4CD8-80EC-3CB73832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mmfname">
    <w:name w:val="tmm_fname"/>
    <w:basedOn w:val="VarsaylanParagrafYazTipi"/>
    <w:rsid w:val="00204885"/>
  </w:style>
  <w:style w:type="character" w:customStyle="1" w:styleId="tmmlname">
    <w:name w:val="tmm_lname"/>
    <w:basedOn w:val="VarsaylanParagrafYazTipi"/>
    <w:rsid w:val="0020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is.deu.edu.tr/ders-katalog/2022-2023/tr/tr_9634_1211_8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ebis.deu.edu.tr/ders-katalog/2022-2023/tr/tr_9634_1211_8.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ebis.deu.edu.tr/ders-katalog/2022-2023/tr/tr_9634_1211_8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5688-A2F6-418F-A6A8-A6B4734F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0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end.user</cp:lastModifiedBy>
  <cp:revision>2</cp:revision>
  <cp:lastPrinted>2022-10-04T13:13:00Z</cp:lastPrinted>
  <dcterms:created xsi:type="dcterms:W3CDTF">2022-10-17T08:13:00Z</dcterms:created>
  <dcterms:modified xsi:type="dcterms:W3CDTF">2022-10-17T08:13:00Z</dcterms:modified>
</cp:coreProperties>
</file>